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3D1DF" w14:textId="77777777" w:rsidR="00751A8A" w:rsidRPr="00484C6D" w:rsidRDefault="00751A8A" w:rsidP="00484C6D">
      <w:pPr>
        <w:pStyle w:val="Header"/>
        <w:tabs>
          <w:tab w:val="clear" w:pos="4680"/>
          <w:tab w:val="clear" w:pos="9360"/>
        </w:tabs>
        <w:ind w:right="480"/>
        <w:jc w:val="right"/>
        <w:rPr>
          <w:b/>
          <w:sz w:val="28"/>
          <w:szCs w:val="28"/>
          <w:bdr w:val="single" w:sz="4" w:space="0" w:color="auto"/>
        </w:rPr>
      </w:pPr>
      <w:r>
        <w:t>Teacher’s Name:</w:t>
      </w:r>
      <w:r w:rsidRPr="00EC759C">
        <w:rPr>
          <w:u w:val="single"/>
        </w:rPr>
        <w:tab/>
      </w:r>
      <w:r>
        <w:rPr>
          <w:u w:val="single"/>
        </w:rPr>
        <w:tab/>
      </w:r>
      <w:r>
        <w:t>Class:</w:t>
      </w:r>
      <w:r w:rsidRPr="00EC759C">
        <w:rPr>
          <w:u w:val="single"/>
        </w:rPr>
        <w:tab/>
      </w:r>
      <w:r w:rsidRPr="00EC759C">
        <w:rPr>
          <w:u w:val="single"/>
        </w:rPr>
        <w:tab/>
      </w:r>
    </w:p>
    <w:p w14:paraId="08675273" w14:textId="77777777" w:rsidR="00751A8A" w:rsidRDefault="00751A8A" w:rsidP="00751A8A">
      <w:pPr>
        <w:ind w:left="4320" w:right="480"/>
      </w:pPr>
      <w:r>
        <w:t>Your Name:</w:t>
      </w:r>
      <w:r w:rsidRPr="007F3417">
        <w:rPr>
          <w:u w:val="single"/>
        </w:rPr>
        <w:tab/>
      </w:r>
      <w:r w:rsidRPr="007F341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D2B1C2" w14:textId="77777777" w:rsidR="00751A8A" w:rsidRDefault="00751A8A" w:rsidP="00751A8A">
      <w:pPr>
        <w:ind w:left="4320" w:right="480"/>
        <w:rPr>
          <w:u w:val="single"/>
        </w:rPr>
      </w:pPr>
      <w:r>
        <w:t>Today’s Date:</w:t>
      </w:r>
      <w:r>
        <w:tab/>
      </w:r>
      <w:r w:rsidRPr="00994BCD">
        <w:rPr>
          <w:u w:val="single"/>
        </w:rPr>
        <w:tab/>
      </w:r>
      <w:r>
        <w:rPr>
          <w:u w:val="single"/>
        </w:rPr>
        <w:t xml:space="preserve">                </w:t>
      </w:r>
      <w:r w:rsidRPr="00994BCD">
        <w:rPr>
          <w:u w:val="single"/>
        </w:rPr>
        <w:tab/>
      </w:r>
      <w:r>
        <w:rPr>
          <w:u w:val="single"/>
        </w:rPr>
        <w:t xml:space="preserve">    </w:t>
      </w:r>
    </w:p>
    <w:p w14:paraId="73FA5137" w14:textId="77777777" w:rsidR="00751A8A" w:rsidRDefault="00751A8A" w:rsidP="00751A8A">
      <w:pPr>
        <w:ind w:left="4320" w:right="480"/>
      </w:pPr>
      <w:r>
        <w:t xml:space="preserve"> </w:t>
      </w:r>
    </w:p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751A8A" w:rsidRPr="00E43922" w14:paraId="1E9819D6" w14:textId="77777777">
        <w:tc>
          <w:tcPr>
            <w:tcW w:w="9108" w:type="dxa"/>
            <w:shd w:val="clear" w:color="auto" w:fill="auto"/>
          </w:tcPr>
          <w:p w14:paraId="650AA0FE" w14:textId="77777777" w:rsidR="00751A8A" w:rsidRDefault="00751A8A" w:rsidP="006205C4">
            <w:pPr>
              <w:rPr>
                <w:b/>
              </w:rPr>
            </w:pPr>
            <w:r>
              <w:rPr>
                <w:b/>
              </w:rPr>
              <w:t>Total Points Possible:</w:t>
            </w:r>
            <w:r w:rsidR="00EA375B">
              <w:rPr>
                <w:b/>
              </w:rPr>
              <w:t xml:space="preserve"> 22</w:t>
            </w:r>
          </w:p>
          <w:p w14:paraId="63CF0D68" w14:textId="77777777" w:rsidR="00751A8A" w:rsidRDefault="00751A8A" w:rsidP="006205C4">
            <w:pPr>
              <w:rPr>
                <w:b/>
              </w:rPr>
            </w:pPr>
            <w:r>
              <w:rPr>
                <w:b/>
              </w:rPr>
              <w:t xml:space="preserve">Subtitles: </w:t>
            </w:r>
            <w:r w:rsidR="00AF5C94">
              <w:rPr>
                <w:b/>
              </w:rPr>
              <w:t>English</w:t>
            </w:r>
          </w:p>
          <w:p w14:paraId="19424685" w14:textId="77777777" w:rsidR="00751A8A" w:rsidRPr="00125B0F" w:rsidRDefault="00751A8A" w:rsidP="006205C4">
            <w:pPr>
              <w:rPr>
                <w:b/>
              </w:rPr>
            </w:pPr>
            <w:r>
              <w:rPr>
                <w:b/>
              </w:rPr>
              <w:t xml:space="preserve">Running Time: </w:t>
            </w:r>
            <w:r w:rsidR="00640290">
              <w:rPr>
                <w:b/>
              </w:rPr>
              <w:t xml:space="preserve">114 minutes </w:t>
            </w:r>
          </w:p>
        </w:tc>
      </w:tr>
      <w:tr w:rsidR="00751A8A" w:rsidRPr="00E43922" w14:paraId="17323F9D" w14:textId="77777777">
        <w:tc>
          <w:tcPr>
            <w:tcW w:w="9108" w:type="dxa"/>
            <w:shd w:val="clear" w:color="auto" w:fill="auto"/>
          </w:tcPr>
          <w:p w14:paraId="4C23DF16" w14:textId="77777777" w:rsidR="00751A8A" w:rsidRPr="004C42EF" w:rsidRDefault="00751A8A" w:rsidP="006205C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lbert Schweitzer</w:t>
            </w:r>
          </w:p>
        </w:tc>
      </w:tr>
      <w:tr w:rsidR="00751A8A" w:rsidRPr="00E43922" w14:paraId="27E49BE0" w14:textId="77777777">
        <w:tc>
          <w:tcPr>
            <w:tcW w:w="9108" w:type="dxa"/>
            <w:shd w:val="clear" w:color="auto" w:fill="auto"/>
          </w:tcPr>
          <w:p w14:paraId="7DBF1DBB" w14:textId="77777777" w:rsidR="00751A8A" w:rsidRPr="00E43922" w:rsidRDefault="00751A8A" w:rsidP="006205C4">
            <w:pPr>
              <w:jc w:val="center"/>
              <w:rPr>
                <w:b/>
              </w:rPr>
            </w:pPr>
            <w:r w:rsidRPr="00EE36F7">
              <w:rPr>
                <w:b/>
              </w:rPr>
              <w:t>Comprehension Quiz</w:t>
            </w:r>
          </w:p>
        </w:tc>
      </w:tr>
      <w:tr w:rsidR="00751A8A" w:rsidRPr="00E43922" w14:paraId="0ACE4FD5" w14:textId="77777777">
        <w:tc>
          <w:tcPr>
            <w:tcW w:w="9108" w:type="dxa"/>
            <w:shd w:val="clear" w:color="auto" w:fill="auto"/>
          </w:tcPr>
          <w:p w14:paraId="083CAD7B" w14:textId="77777777" w:rsidR="00751A8A" w:rsidRDefault="00751A8A" w:rsidP="006205C4">
            <w:r>
              <w:t xml:space="preserve">Instructions: </w:t>
            </w:r>
          </w:p>
          <w:p w14:paraId="1AD7F7A4" w14:textId="77777777" w:rsidR="00751A8A" w:rsidRDefault="00751A8A" w:rsidP="00751A8A">
            <w:pPr>
              <w:numPr>
                <w:ilvl w:val="0"/>
                <w:numId w:val="1"/>
              </w:numPr>
            </w:pPr>
            <w:r>
              <w:t>Print out these questions and obtain a copy of the DVD from the LSC service desk.</w:t>
            </w:r>
          </w:p>
          <w:p w14:paraId="6A440BA4" w14:textId="77777777" w:rsidR="00751A8A" w:rsidRDefault="00751A8A" w:rsidP="00751A8A">
            <w:pPr>
              <w:numPr>
                <w:ilvl w:val="0"/>
                <w:numId w:val="1"/>
              </w:numPr>
            </w:pPr>
            <w:r>
              <w:t xml:space="preserve">Watch the video and write the answers to the questions on the answer sheet. </w:t>
            </w:r>
          </w:p>
          <w:p w14:paraId="4F7F9434" w14:textId="77777777" w:rsidR="00751A8A" w:rsidRPr="006205C4" w:rsidRDefault="00751A8A" w:rsidP="00751A8A">
            <w:pPr>
              <w:numPr>
                <w:ilvl w:val="0"/>
                <w:numId w:val="1"/>
              </w:numPr>
            </w:pPr>
            <w:r>
              <w:rPr>
                <w:b/>
              </w:rPr>
              <w:t>WHEN YOU COMPLETE THIS QUIZ PLEASE RETURN THE COMPLETED ANSWER SHEET TO THE LSC SERVICE DESK.</w:t>
            </w:r>
          </w:p>
          <w:p w14:paraId="6C6571DE" w14:textId="77777777" w:rsidR="006205C4" w:rsidRPr="00945E9F" w:rsidRDefault="006205C4" w:rsidP="006205C4">
            <w:pPr>
              <w:ind w:left="720"/>
            </w:pPr>
          </w:p>
        </w:tc>
      </w:tr>
      <w:tr w:rsidR="00751A8A" w:rsidRPr="00E43922" w14:paraId="5AFD20B6" w14:textId="77777777">
        <w:tc>
          <w:tcPr>
            <w:tcW w:w="9108" w:type="dxa"/>
            <w:shd w:val="clear" w:color="auto" w:fill="auto"/>
          </w:tcPr>
          <w:p w14:paraId="27D94D5C" w14:textId="77777777" w:rsidR="006205C4" w:rsidRDefault="006205C4" w:rsidP="006205C4"/>
          <w:p w14:paraId="567997FD" w14:textId="77777777" w:rsidR="00751A8A" w:rsidRDefault="00751A8A" w:rsidP="006205C4">
            <w:pPr>
              <w:rPr>
                <w:b/>
              </w:rPr>
            </w:pPr>
            <w:r w:rsidRPr="00945E9F">
              <w:t xml:space="preserve">Summary: </w:t>
            </w:r>
            <w:r>
              <w:rPr>
                <w:b/>
              </w:rPr>
              <w:t xml:space="preserve"> </w:t>
            </w:r>
            <w:r>
              <w:t xml:space="preserve">For generations the name Albert Schweitzer has been synonymous with hands-on compassion and the power of Christ-like sacrifice. Now director Gavin Miller presents a landmark drama about the legendary Christian medical missionary. </w:t>
            </w:r>
          </w:p>
          <w:p w14:paraId="11C8AF63" w14:textId="77777777" w:rsidR="00751A8A" w:rsidRPr="00125B0F" w:rsidRDefault="00751A8A" w:rsidP="006205C4"/>
        </w:tc>
      </w:tr>
      <w:tr w:rsidR="00751A8A" w:rsidRPr="00E43922" w14:paraId="1726B6E6" w14:textId="77777777">
        <w:tc>
          <w:tcPr>
            <w:tcW w:w="9108" w:type="dxa"/>
            <w:shd w:val="clear" w:color="auto" w:fill="auto"/>
          </w:tcPr>
          <w:p w14:paraId="3BDCC55A" w14:textId="77777777" w:rsidR="00EA375B" w:rsidRDefault="00751A8A" w:rsidP="00EA375B">
            <w:r w:rsidRPr="00F536BC">
              <w:t>Vocabulary:</w:t>
            </w:r>
            <w:r>
              <w:t xml:space="preserve">  </w:t>
            </w:r>
          </w:p>
          <w:p w14:paraId="1F8BE25E" w14:textId="77777777" w:rsidR="0069106C" w:rsidRPr="00EA375B" w:rsidRDefault="0069106C" w:rsidP="00EA375B"/>
          <w:p w14:paraId="5477ED5D" w14:textId="77777777" w:rsidR="00751A8A" w:rsidRPr="000113DA" w:rsidRDefault="000113DA" w:rsidP="000113DA">
            <w:pPr>
              <w:numPr>
                <w:ilvl w:val="0"/>
                <w:numId w:val="2"/>
              </w:numPr>
            </w:pPr>
            <w:r w:rsidRPr="000113DA">
              <w:rPr>
                <w:b/>
                <w:u w:val="single"/>
              </w:rPr>
              <w:t>Syringe</w:t>
            </w:r>
            <w:r w:rsidR="00EA375B" w:rsidRPr="000113DA">
              <w:t xml:space="preserve"> </w:t>
            </w:r>
            <w:r>
              <w:t xml:space="preserve">(noun) — </w:t>
            </w:r>
            <w:r w:rsidRPr="000113DA">
              <w:rPr>
                <w:rFonts w:eastAsia="Times New Roman"/>
                <w:lang w:eastAsia="zh-TW"/>
              </w:rPr>
              <w:t>a device made of a hollow tube and a needle that is used to force fluids into or take fluids out of the body</w:t>
            </w:r>
            <w:r>
              <w:rPr>
                <w:rFonts w:eastAsia="Times New Roman"/>
                <w:lang w:eastAsia="zh-TW"/>
              </w:rPr>
              <w:t xml:space="preserve"> </w:t>
            </w:r>
            <w:r>
              <w:rPr>
                <w:rFonts w:eastAsia="Times New Roman"/>
                <w:i/>
                <w:lang w:eastAsia="zh-TW"/>
              </w:rPr>
              <w:t xml:space="preserve">Ex. The doctor told the nurse to bring in a syringe. </w:t>
            </w:r>
          </w:p>
          <w:p w14:paraId="17D9F1FD" w14:textId="77777777" w:rsidR="008C31B9" w:rsidRPr="000113DA" w:rsidRDefault="008C31B9" w:rsidP="000113DA">
            <w:pPr>
              <w:numPr>
                <w:ilvl w:val="0"/>
                <w:numId w:val="2"/>
              </w:numPr>
            </w:pPr>
            <w:r w:rsidRPr="000113DA">
              <w:rPr>
                <w:b/>
                <w:u w:val="single"/>
              </w:rPr>
              <w:t>Communism</w:t>
            </w:r>
            <w:r w:rsidRPr="000113DA">
              <w:t xml:space="preserve"> </w:t>
            </w:r>
            <w:r w:rsidR="000113DA">
              <w:t xml:space="preserve">(noun) — </w:t>
            </w:r>
            <w:r w:rsidR="000113DA">
              <w:rPr>
                <w:rStyle w:val="oneclick-link"/>
              </w:rPr>
              <w:t>a</w:t>
            </w:r>
            <w:r w:rsidR="000113DA" w:rsidRPr="000113DA">
              <w:rPr>
                <w:rStyle w:val="oneclick-link"/>
              </w:rPr>
              <w:t xml:space="preserve"> way of organizing a society in which the government owns the things that are used to make and transport products (such as land, oil, factories, ships, etc.) and there is no privately owned property</w:t>
            </w:r>
            <w:r w:rsidR="000113DA">
              <w:rPr>
                <w:rStyle w:val="oneclick-link"/>
              </w:rPr>
              <w:t xml:space="preserve"> </w:t>
            </w:r>
            <w:r w:rsidR="000113DA">
              <w:rPr>
                <w:rStyle w:val="oneclick-link"/>
                <w:i/>
              </w:rPr>
              <w:t>Ex. In the 1950’s, America was very concerned about the threat of communism.</w:t>
            </w:r>
          </w:p>
          <w:p w14:paraId="1F252B4A" w14:textId="77777777" w:rsidR="00DA094D" w:rsidRPr="000113DA" w:rsidRDefault="000113DA" w:rsidP="00751A8A">
            <w:pPr>
              <w:numPr>
                <w:ilvl w:val="0"/>
                <w:numId w:val="2"/>
              </w:numPr>
            </w:pPr>
            <w:r w:rsidRPr="000113DA">
              <w:rPr>
                <w:b/>
                <w:u w:val="single"/>
              </w:rPr>
              <w:t>Brochure</w:t>
            </w:r>
            <w:r>
              <w:t xml:space="preserve"> (noun) — </w:t>
            </w:r>
            <w:r w:rsidR="008C31B9" w:rsidRPr="000113DA">
              <w:rPr>
                <w:rFonts w:eastAsia="Times New Roman"/>
                <w:lang w:eastAsia="zh-TW"/>
              </w:rPr>
              <w:t xml:space="preserve">a </w:t>
            </w:r>
            <w:r>
              <w:rPr>
                <w:rFonts w:eastAsia="Times New Roman"/>
                <w:lang w:eastAsia="zh-TW"/>
              </w:rPr>
              <w:t xml:space="preserve">pamphlet or leaflet </w:t>
            </w:r>
            <w:r>
              <w:rPr>
                <w:rFonts w:eastAsia="Times New Roman"/>
                <w:i/>
                <w:lang w:eastAsia="zh-TW"/>
              </w:rPr>
              <w:t xml:space="preserve">Ex. I passed out brochures to advertise the trip to Europe. </w:t>
            </w:r>
          </w:p>
          <w:p w14:paraId="6FFA6815" w14:textId="77777777" w:rsidR="00751A8A" w:rsidRPr="000113DA" w:rsidRDefault="000113DA" w:rsidP="00161592">
            <w:pPr>
              <w:numPr>
                <w:ilvl w:val="0"/>
                <w:numId w:val="2"/>
              </w:numPr>
            </w:pPr>
            <w:r w:rsidRPr="000113DA">
              <w:rPr>
                <w:b/>
                <w:u w:val="single"/>
              </w:rPr>
              <w:t>Nuclear</w:t>
            </w:r>
            <w:r w:rsidR="008C31B9" w:rsidRPr="000113DA">
              <w:t xml:space="preserve"> </w:t>
            </w:r>
            <w:r>
              <w:t xml:space="preserve">(adjective) — </w:t>
            </w:r>
            <w:r w:rsidR="008C31B9" w:rsidRPr="000113DA">
              <w:rPr>
                <w:rStyle w:val="oneclick-link"/>
              </w:rPr>
              <w:t>pertaining</w:t>
            </w:r>
            <w:r w:rsidR="008C31B9" w:rsidRPr="000113DA">
              <w:t xml:space="preserve"> </w:t>
            </w:r>
            <w:r w:rsidR="008C31B9" w:rsidRPr="000113DA">
              <w:rPr>
                <w:rStyle w:val="oneclick-link"/>
              </w:rPr>
              <w:t>to</w:t>
            </w:r>
            <w:r w:rsidR="008C31B9" w:rsidRPr="000113DA">
              <w:t xml:space="preserve"> </w:t>
            </w:r>
            <w:r w:rsidR="008C31B9" w:rsidRPr="000113DA">
              <w:rPr>
                <w:rStyle w:val="oneclick-link"/>
              </w:rPr>
              <w:t>or</w:t>
            </w:r>
            <w:r w:rsidR="008C31B9" w:rsidRPr="000113DA">
              <w:t xml:space="preserve"> </w:t>
            </w:r>
            <w:r w:rsidR="008C31B9" w:rsidRPr="000113DA">
              <w:rPr>
                <w:rStyle w:val="oneclick-link"/>
              </w:rPr>
              <w:t>involving</w:t>
            </w:r>
            <w:r w:rsidR="008C31B9" w:rsidRPr="000113DA">
              <w:t xml:space="preserve"> </w:t>
            </w:r>
            <w:r w:rsidR="008C31B9" w:rsidRPr="000113DA">
              <w:rPr>
                <w:rStyle w:val="oneclick-link"/>
              </w:rPr>
              <w:t>atomic</w:t>
            </w:r>
            <w:r w:rsidR="008C31B9" w:rsidRPr="000113DA">
              <w:t xml:space="preserve"> </w:t>
            </w:r>
            <w:r w:rsidR="008C31B9" w:rsidRPr="000113DA">
              <w:rPr>
                <w:rStyle w:val="oneclick-link"/>
              </w:rPr>
              <w:t>weapons</w:t>
            </w:r>
            <w:r>
              <w:rPr>
                <w:rStyle w:val="oneclick-link"/>
              </w:rPr>
              <w:t xml:space="preserve"> </w:t>
            </w:r>
            <w:r>
              <w:rPr>
                <w:rStyle w:val="oneclick-link"/>
                <w:i/>
              </w:rPr>
              <w:t xml:space="preserve">Ex. The mention of the nuclear bomb made everyone in the room nervous. </w:t>
            </w:r>
          </w:p>
          <w:p w14:paraId="7477E24A" w14:textId="77777777" w:rsidR="00161592" w:rsidRDefault="000113DA" w:rsidP="00055CFA">
            <w:pPr>
              <w:numPr>
                <w:ilvl w:val="0"/>
                <w:numId w:val="2"/>
              </w:numPr>
              <w:rPr>
                <w:rStyle w:val="oneclick-link"/>
                <w:i/>
              </w:rPr>
            </w:pPr>
            <w:r w:rsidRPr="000113DA">
              <w:rPr>
                <w:b/>
                <w:u w:val="single"/>
              </w:rPr>
              <w:t>Apocalyptic</w:t>
            </w:r>
            <w:r w:rsidR="00161592" w:rsidRPr="000113DA">
              <w:t xml:space="preserve"> </w:t>
            </w:r>
            <w:r w:rsidR="00055CFA">
              <w:t xml:space="preserve">(adjective) — </w:t>
            </w:r>
            <w:r>
              <w:rPr>
                <w:rStyle w:val="oneclick-link"/>
              </w:rPr>
              <w:t>of or related to terrible violence and destruction or the end of the world</w:t>
            </w:r>
            <w:r w:rsidR="00055CFA">
              <w:rPr>
                <w:rStyle w:val="oneclick-link"/>
              </w:rPr>
              <w:t xml:space="preserve"> </w:t>
            </w:r>
            <w:r w:rsidR="00055CFA">
              <w:rPr>
                <w:rStyle w:val="oneclick-link"/>
                <w:i/>
              </w:rPr>
              <w:t xml:space="preserve">Ex. He had a more apocalyptic view of the future than his friends. </w:t>
            </w:r>
          </w:p>
          <w:p w14:paraId="36312A0B" w14:textId="77777777" w:rsidR="0069106C" w:rsidRPr="00161592" w:rsidRDefault="0069106C" w:rsidP="0069106C">
            <w:pPr>
              <w:ind w:left="780"/>
              <w:rPr>
                <w:i/>
              </w:rPr>
            </w:pPr>
          </w:p>
        </w:tc>
      </w:tr>
      <w:tr w:rsidR="00751A8A" w:rsidRPr="00E43922" w14:paraId="08DF57DD" w14:textId="77777777">
        <w:tc>
          <w:tcPr>
            <w:tcW w:w="9108" w:type="dxa"/>
            <w:shd w:val="clear" w:color="auto" w:fill="auto"/>
          </w:tcPr>
          <w:p w14:paraId="4343534C" w14:textId="77777777" w:rsidR="00751A8A" w:rsidRPr="00E43922" w:rsidRDefault="00751A8A" w:rsidP="006205C4">
            <w:pPr>
              <w:rPr>
                <w:u w:val="single"/>
              </w:rPr>
            </w:pPr>
            <w:r>
              <w:rPr>
                <w:u w:val="single"/>
              </w:rPr>
              <w:t>Questions to Answer:</w:t>
            </w:r>
          </w:p>
        </w:tc>
      </w:tr>
      <w:tr w:rsidR="00751A8A" w:rsidRPr="00E43922" w14:paraId="0CFAD48A" w14:textId="77777777">
        <w:trPr>
          <w:trHeight w:val="305"/>
        </w:trPr>
        <w:tc>
          <w:tcPr>
            <w:tcW w:w="9108" w:type="dxa"/>
            <w:shd w:val="clear" w:color="auto" w:fill="auto"/>
          </w:tcPr>
          <w:p w14:paraId="7B3A772C" w14:textId="77777777" w:rsidR="00751A8A" w:rsidRPr="00E43922" w:rsidRDefault="003A1409" w:rsidP="001F16A7">
            <w:pPr>
              <w:pStyle w:val="ListParagraph"/>
              <w:numPr>
                <w:ilvl w:val="0"/>
                <w:numId w:val="3"/>
              </w:numPr>
            </w:pPr>
            <w:r>
              <w:t xml:space="preserve">Why </w:t>
            </w:r>
            <w:r w:rsidR="00055CFA">
              <w:t>wa</w:t>
            </w:r>
            <w:r w:rsidR="00654662">
              <w:t>s</w:t>
            </w:r>
            <w:r>
              <w:t xml:space="preserve"> </w:t>
            </w:r>
            <w:r w:rsidR="001F16A7">
              <w:t xml:space="preserve">Dr. Schweitzer </w:t>
            </w:r>
            <w:r>
              <w:t xml:space="preserve">upset about the pills </w:t>
            </w:r>
            <w:r w:rsidR="00654662">
              <w:t xml:space="preserve">provided by </w:t>
            </w:r>
            <w:r>
              <w:t xml:space="preserve">the </w:t>
            </w:r>
            <w:r w:rsidR="00654662">
              <w:t xml:space="preserve">sick man’s </w:t>
            </w:r>
            <w:r>
              <w:t xml:space="preserve">wife? </w:t>
            </w:r>
          </w:p>
        </w:tc>
      </w:tr>
      <w:tr w:rsidR="00751A8A" w:rsidRPr="00E43922" w14:paraId="7DE5A222" w14:textId="77777777">
        <w:tc>
          <w:tcPr>
            <w:tcW w:w="9108" w:type="dxa"/>
            <w:shd w:val="clear" w:color="auto" w:fill="auto"/>
          </w:tcPr>
          <w:p w14:paraId="0DB867DC" w14:textId="77777777" w:rsidR="00751A8A" w:rsidRDefault="00751A8A" w:rsidP="006205C4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6751F76" w14:textId="77777777" w:rsidR="00751A8A" w:rsidRDefault="00751A8A" w:rsidP="006205C4">
            <w:pPr>
              <w:rPr>
                <w:b/>
              </w:rPr>
            </w:pPr>
          </w:p>
          <w:p w14:paraId="0644E915" w14:textId="77777777" w:rsidR="006205C4" w:rsidRDefault="006205C4" w:rsidP="006205C4">
            <w:pPr>
              <w:rPr>
                <w:b/>
              </w:rPr>
            </w:pPr>
          </w:p>
          <w:p w14:paraId="1CAE7DCF" w14:textId="77777777" w:rsidR="006205C4" w:rsidRDefault="006205C4" w:rsidP="006205C4">
            <w:pPr>
              <w:rPr>
                <w:b/>
              </w:rPr>
            </w:pPr>
          </w:p>
          <w:p w14:paraId="6D1D23FF" w14:textId="77777777" w:rsidR="006205C4" w:rsidRDefault="006205C4" w:rsidP="006205C4">
            <w:pPr>
              <w:rPr>
                <w:b/>
              </w:rPr>
            </w:pPr>
          </w:p>
          <w:p w14:paraId="11FAD783" w14:textId="77777777" w:rsidR="006205C4" w:rsidRDefault="006205C4" w:rsidP="006205C4">
            <w:pPr>
              <w:rPr>
                <w:b/>
              </w:rPr>
            </w:pPr>
          </w:p>
          <w:p w14:paraId="5F2A8964" w14:textId="77777777" w:rsidR="006205C4" w:rsidRPr="00E43922" w:rsidRDefault="006205C4" w:rsidP="006205C4">
            <w:pPr>
              <w:rPr>
                <w:b/>
              </w:rPr>
            </w:pPr>
          </w:p>
        </w:tc>
      </w:tr>
      <w:tr w:rsidR="00751A8A" w:rsidRPr="00E43922" w14:paraId="5E53988A" w14:textId="77777777">
        <w:tc>
          <w:tcPr>
            <w:tcW w:w="9108" w:type="dxa"/>
            <w:shd w:val="clear" w:color="auto" w:fill="auto"/>
          </w:tcPr>
          <w:p w14:paraId="6D89E643" w14:textId="77777777" w:rsidR="00751A8A" w:rsidRPr="00E43922" w:rsidRDefault="00055CFA" w:rsidP="00751A8A">
            <w:pPr>
              <w:numPr>
                <w:ilvl w:val="0"/>
                <w:numId w:val="3"/>
              </w:numPr>
            </w:pPr>
            <w:r>
              <w:lastRenderedPageBreak/>
              <w:t>How did</w:t>
            </w:r>
            <w:r w:rsidR="003A1409">
              <w:t xml:space="preserve"> Dr </w:t>
            </w:r>
            <w:proofErr w:type="spellStart"/>
            <w:r w:rsidR="003A1409">
              <w:t>Schwietzer</w:t>
            </w:r>
            <w:proofErr w:type="spellEnd"/>
            <w:r w:rsidR="003A1409">
              <w:t xml:space="preserve"> </w:t>
            </w:r>
            <w:r w:rsidR="00834D8B">
              <w:t>feel about Albert</w:t>
            </w:r>
            <w:r w:rsidR="003A1409">
              <w:t xml:space="preserve"> Einstein?</w:t>
            </w:r>
          </w:p>
        </w:tc>
      </w:tr>
      <w:tr w:rsidR="00751A8A" w:rsidRPr="00E43922" w14:paraId="27201562" w14:textId="77777777">
        <w:tc>
          <w:tcPr>
            <w:tcW w:w="9108" w:type="dxa"/>
            <w:shd w:val="clear" w:color="auto" w:fill="auto"/>
          </w:tcPr>
          <w:p w14:paraId="480FDE3E" w14:textId="77777777" w:rsidR="00751A8A" w:rsidRDefault="00751A8A" w:rsidP="006205C4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3CDD0E2" w14:textId="77777777" w:rsidR="00751A8A" w:rsidRDefault="00751A8A" w:rsidP="006205C4">
            <w:pPr>
              <w:rPr>
                <w:b/>
              </w:rPr>
            </w:pPr>
          </w:p>
          <w:p w14:paraId="29D33835" w14:textId="77777777" w:rsidR="006205C4" w:rsidRPr="00E43922" w:rsidRDefault="006205C4" w:rsidP="006205C4">
            <w:pPr>
              <w:rPr>
                <w:b/>
              </w:rPr>
            </w:pPr>
          </w:p>
        </w:tc>
      </w:tr>
      <w:tr w:rsidR="00751A8A" w:rsidRPr="00E43922" w14:paraId="1A8B20BB" w14:textId="77777777">
        <w:tc>
          <w:tcPr>
            <w:tcW w:w="9108" w:type="dxa"/>
            <w:shd w:val="clear" w:color="auto" w:fill="auto"/>
          </w:tcPr>
          <w:p w14:paraId="14E1190F" w14:textId="77777777" w:rsidR="00751A8A" w:rsidRPr="00E43922" w:rsidRDefault="00834D8B" w:rsidP="00654662">
            <w:pPr>
              <w:numPr>
                <w:ilvl w:val="0"/>
                <w:numId w:val="3"/>
              </w:numPr>
            </w:pPr>
            <w:r>
              <w:t xml:space="preserve">Why </w:t>
            </w:r>
            <w:r w:rsidR="00055CFA">
              <w:t>wa</w:t>
            </w:r>
            <w:r w:rsidR="00654662">
              <w:t>s</w:t>
            </w:r>
            <w:r>
              <w:t xml:space="preserve"> the public opposed to Alb</w:t>
            </w:r>
            <w:r w:rsidR="002F1F49">
              <w:t>ert Einstein at this time</w:t>
            </w:r>
            <w:r>
              <w:t>?</w:t>
            </w:r>
          </w:p>
        </w:tc>
      </w:tr>
      <w:tr w:rsidR="00751A8A" w:rsidRPr="00E43922" w14:paraId="3635B951" w14:textId="77777777">
        <w:tc>
          <w:tcPr>
            <w:tcW w:w="9108" w:type="dxa"/>
            <w:shd w:val="clear" w:color="auto" w:fill="auto"/>
          </w:tcPr>
          <w:p w14:paraId="667355F6" w14:textId="77777777" w:rsidR="00751A8A" w:rsidRDefault="00751A8A" w:rsidP="006205C4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1B5A8C3" w14:textId="77777777" w:rsidR="006205C4" w:rsidRDefault="006205C4" w:rsidP="006205C4">
            <w:pPr>
              <w:rPr>
                <w:b/>
              </w:rPr>
            </w:pPr>
          </w:p>
          <w:p w14:paraId="61183E58" w14:textId="77777777" w:rsidR="006205C4" w:rsidRDefault="006205C4" w:rsidP="006205C4">
            <w:pPr>
              <w:rPr>
                <w:b/>
              </w:rPr>
            </w:pPr>
          </w:p>
          <w:p w14:paraId="7A1C9965" w14:textId="77777777" w:rsidR="006205C4" w:rsidRPr="00E43922" w:rsidRDefault="006205C4" w:rsidP="006205C4">
            <w:pPr>
              <w:rPr>
                <w:b/>
              </w:rPr>
            </w:pPr>
          </w:p>
        </w:tc>
      </w:tr>
      <w:tr w:rsidR="00751A8A" w:rsidRPr="00E43922" w14:paraId="6AE09C56" w14:textId="77777777">
        <w:tc>
          <w:tcPr>
            <w:tcW w:w="9108" w:type="dxa"/>
            <w:shd w:val="clear" w:color="auto" w:fill="auto"/>
          </w:tcPr>
          <w:p w14:paraId="46133B8E" w14:textId="77777777" w:rsidR="00751A8A" w:rsidRPr="00E43922" w:rsidRDefault="00055CFA" w:rsidP="00654662">
            <w:pPr>
              <w:pStyle w:val="ListParagraph"/>
              <w:numPr>
                <w:ilvl w:val="0"/>
                <w:numId w:val="3"/>
              </w:numPr>
            </w:pPr>
            <w:r>
              <w:t>Why wa</w:t>
            </w:r>
            <w:r w:rsidR="000B3DF2">
              <w:t>s</w:t>
            </w:r>
            <w:r w:rsidR="006F7D9E">
              <w:t xml:space="preserve"> the </w:t>
            </w:r>
            <w:proofErr w:type="spellStart"/>
            <w:r w:rsidR="000B3DF2">
              <w:t>Oganga</w:t>
            </w:r>
            <w:proofErr w:type="spellEnd"/>
            <w:r w:rsidR="006F7D9E">
              <w:t xml:space="preserve"> upset with </w:t>
            </w:r>
            <w:proofErr w:type="spellStart"/>
            <w:r w:rsidR="006F7D9E">
              <w:t>Daba</w:t>
            </w:r>
            <w:proofErr w:type="spellEnd"/>
            <w:r w:rsidR="006F7D9E">
              <w:t>?</w:t>
            </w:r>
          </w:p>
        </w:tc>
      </w:tr>
      <w:tr w:rsidR="00751A8A" w:rsidRPr="00E43922" w14:paraId="7D905306" w14:textId="77777777">
        <w:tc>
          <w:tcPr>
            <w:tcW w:w="9108" w:type="dxa"/>
            <w:shd w:val="clear" w:color="auto" w:fill="auto"/>
          </w:tcPr>
          <w:p w14:paraId="45DA82B5" w14:textId="77777777" w:rsidR="00751A8A" w:rsidRDefault="00751A8A" w:rsidP="006205C4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AD53025" w14:textId="77777777" w:rsidR="006205C4" w:rsidRDefault="006205C4" w:rsidP="006205C4">
            <w:pPr>
              <w:rPr>
                <w:b/>
              </w:rPr>
            </w:pPr>
          </w:p>
          <w:p w14:paraId="0FA4E5D8" w14:textId="77777777" w:rsidR="006205C4" w:rsidRDefault="006205C4" w:rsidP="006205C4">
            <w:pPr>
              <w:rPr>
                <w:b/>
              </w:rPr>
            </w:pPr>
          </w:p>
          <w:p w14:paraId="4412403F" w14:textId="77777777" w:rsidR="006205C4" w:rsidRDefault="006205C4" w:rsidP="006205C4">
            <w:pPr>
              <w:rPr>
                <w:b/>
              </w:rPr>
            </w:pPr>
          </w:p>
          <w:p w14:paraId="0B37943F" w14:textId="77777777" w:rsidR="006205C4" w:rsidRDefault="006205C4" w:rsidP="006205C4">
            <w:pPr>
              <w:rPr>
                <w:b/>
              </w:rPr>
            </w:pPr>
          </w:p>
          <w:p w14:paraId="6E3EE2D1" w14:textId="77777777" w:rsidR="006205C4" w:rsidRPr="00E43922" w:rsidRDefault="006205C4" w:rsidP="006205C4">
            <w:pPr>
              <w:rPr>
                <w:b/>
              </w:rPr>
            </w:pPr>
          </w:p>
        </w:tc>
      </w:tr>
      <w:tr w:rsidR="00751A8A" w:rsidRPr="00E43922" w14:paraId="0F883E7D" w14:textId="77777777">
        <w:tc>
          <w:tcPr>
            <w:tcW w:w="9108" w:type="dxa"/>
            <w:shd w:val="clear" w:color="auto" w:fill="auto"/>
          </w:tcPr>
          <w:p w14:paraId="24CE0AFC" w14:textId="77777777" w:rsidR="00751A8A" w:rsidRPr="00E43922" w:rsidRDefault="008F0B7E" w:rsidP="00055CFA">
            <w:pPr>
              <w:pStyle w:val="ListParagraph"/>
              <w:numPr>
                <w:ilvl w:val="0"/>
                <w:numId w:val="3"/>
              </w:numPr>
            </w:pPr>
            <w:r>
              <w:t xml:space="preserve">Where </w:t>
            </w:r>
            <w:r w:rsidR="00055CFA">
              <w:t>wa</w:t>
            </w:r>
            <w:r w:rsidR="00654662">
              <w:t>s</w:t>
            </w:r>
            <w:r>
              <w:t xml:space="preserve"> Dr. Schweitzer</w:t>
            </w:r>
            <w:r w:rsidR="00095D74">
              <w:t xml:space="preserve">, </w:t>
            </w:r>
            <w:r w:rsidR="00976551">
              <w:t>when he first w</w:t>
            </w:r>
            <w:r w:rsidR="00055CFA">
              <w:t>rote</w:t>
            </w:r>
            <w:r>
              <w:t xml:space="preserve"> down his life </w:t>
            </w:r>
            <w:r w:rsidR="00BB106E">
              <w:t>motto</w:t>
            </w:r>
            <w:r>
              <w:t>, “Reverence for Life”?</w:t>
            </w:r>
            <w:r w:rsidR="00055CFA">
              <w:t xml:space="preserve"> What wa</w:t>
            </w:r>
            <w:r w:rsidR="00095D74">
              <w:t>s he thinking about?</w:t>
            </w:r>
          </w:p>
        </w:tc>
      </w:tr>
      <w:tr w:rsidR="00751A8A" w:rsidRPr="00E43922" w14:paraId="44931A56" w14:textId="77777777">
        <w:tc>
          <w:tcPr>
            <w:tcW w:w="9108" w:type="dxa"/>
            <w:shd w:val="clear" w:color="auto" w:fill="auto"/>
          </w:tcPr>
          <w:p w14:paraId="78D20C2F" w14:textId="77777777" w:rsidR="00751A8A" w:rsidRDefault="00751A8A" w:rsidP="006205C4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D2A71EB" w14:textId="77777777" w:rsidR="00751A8A" w:rsidRDefault="00751A8A" w:rsidP="006205C4">
            <w:pPr>
              <w:rPr>
                <w:b/>
              </w:rPr>
            </w:pPr>
          </w:p>
          <w:p w14:paraId="50610E2D" w14:textId="77777777" w:rsidR="006205C4" w:rsidRDefault="006205C4" w:rsidP="006205C4">
            <w:pPr>
              <w:rPr>
                <w:b/>
              </w:rPr>
            </w:pPr>
          </w:p>
          <w:p w14:paraId="3669AAF7" w14:textId="77777777" w:rsidR="006205C4" w:rsidRDefault="006205C4" w:rsidP="006205C4">
            <w:pPr>
              <w:rPr>
                <w:b/>
              </w:rPr>
            </w:pPr>
          </w:p>
          <w:p w14:paraId="0ED09EAC" w14:textId="77777777" w:rsidR="006205C4" w:rsidRDefault="006205C4" w:rsidP="006205C4">
            <w:pPr>
              <w:rPr>
                <w:b/>
              </w:rPr>
            </w:pPr>
          </w:p>
          <w:p w14:paraId="7463F743" w14:textId="77777777" w:rsidR="006205C4" w:rsidRDefault="006205C4" w:rsidP="006205C4">
            <w:pPr>
              <w:rPr>
                <w:b/>
              </w:rPr>
            </w:pPr>
          </w:p>
          <w:p w14:paraId="3A11A9D2" w14:textId="77777777" w:rsidR="006205C4" w:rsidRDefault="006205C4" w:rsidP="006205C4">
            <w:pPr>
              <w:rPr>
                <w:b/>
              </w:rPr>
            </w:pPr>
          </w:p>
          <w:p w14:paraId="52ACA718" w14:textId="77777777" w:rsidR="006205C4" w:rsidRPr="00E43922" w:rsidRDefault="006205C4" w:rsidP="006205C4">
            <w:pPr>
              <w:rPr>
                <w:b/>
              </w:rPr>
            </w:pPr>
          </w:p>
        </w:tc>
      </w:tr>
      <w:tr w:rsidR="00751A8A" w:rsidRPr="00E43922" w14:paraId="1D068BDB" w14:textId="77777777">
        <w:tc>
          <w:tcPr>
            <w:tcW w:w="9108" w:type="dxa"/>
            <w:shd w:val="clear" w:color="auto" w:fill="auto"/>
          </w:tcPr>
          <w:p w14:paraId="5A662E2E" w14:textId="77777777" w:rsidR="00751A8A" w:rsidRPr="00E43922" w:rsidRDefault="00513ECA" w:rsidP="005C1E7E">
            <w:pPr>
              <w:numPr>
                <w:ilvl w:val="0"/>
                <w:numId w:val="3"/>
              </w:numPr>
            </w:pPr>
            <w:r>
              <w:t>Wh</w:t>
            </w:r>
            <w:r w:rsidR="00055CFA">
              <w:t>y wa</w:t>
            </w:r>
            <w:r w:rsidR="005C1E7E">
              <w:t>s</w:t>
            </w:r>
            <w:r>
              <w:t xml:space="preserve"> Dr. Schw</w:t>
            </w:r>
            <w:r w:rsidR="003F7EDE">
              <w:t>e</w:t>
            </w:r>
            <w:r>
              <w:t>itzer’s family</w:t>
            </w:r>
            <w:r w:rsidR="005C1E7E">
              <w:t xml:space="preserve"> upset</w:t>
            </w:r>
            <w:r>
              <w:t xml:space="preserve"> about his abrupt return to Africa?</w:t>
            </w:r>
          </w:p>
        </w:tc>
      </w:tr>
      <w:tr w:rsidR="00751A8A" w:rsidRPr="00E43922" w14:paraId="44FA530F" w14:textId="77777777">
        <w:tc>
          <w:tcPr>
            <w:tcW w:w="9108" w:type="dxa"/>
            <w:shd w:val="clear" w:color="auto" w:fill="auto"/>
          </w:tcPr>
          <w:p w14:paraId="1F300EAD" w14:textId="77777777" w:rsidR="00751A8A" w:rsidRDefault="00751A8A" w:rsidP="006205C4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1AFCC95" w14:textId="77777777" w:rsidR="00751A8A" w:rsidRDefault="00751A8A" w:rsidP="006205C4">
            <w:pPr>
              <w:rPr>
                <w:b/>
              </w:rPr>
            </w:pPr>
          </w:p>
          <w:p w14:paraId="2048196B" w14:textId="77777777" w:rsidR="006205C4" w:rsidRDefault="006205C4" w:rsidP="006205C4">
            <w:pPr>
              <w:rPr>
                <w:b/>
              </w:rPr>
            </w:pPr>
          </w:p>
          <w:p w14:paraId="0903D493" w14:textId="77777777" w:rsidR="006205C4" w:rsidRDefault="006205C4" w:rsidP="006205C4">
            <w:pPr>
              <w:rPr>
                <w:b/>
              </w:rPr>
            </w:pPr>
          </w:p>
          <w:p w14:paraId="72FEAF71" w14:textId="77777777" w:rsidR="006205C4" w:rsidRDefault="006205C4" w:rsidP="006205C4">
            <w:pPr>
              <w:rPr>
                <w:b/>
              </w:rPr>
            </w:pPr>
          </w:p>
          <w:p w14:paraId="2F9D6A0D" w14:textId="77777777" w:rsidR="006205C4" w:rsidRPr="00E43922" w:rsidRDefault="006205C4" w:rsidP="006205C4">
            <w:pPr>
              <w:rPr>
                <w:b/>
              </w:rPr>
            </w:pPr>
          </w:p>
        </w:tc>
      </w:tr>
      <w:tr w:rsidR="00751A8A" w:rsidRPr="00E43922" w14:paraId="104D5D61" w14:textId="77777777">
        <w:tc>
          <w:tcPr>
            <w:tcW w:w="9108" w:type="dxa"/>
            <w:shd w:val="clear" w:color="auto" w:fill="auto"/>
          </w:tcPr>
          <w:p w14:paraId="52513439" w14:textId="77777777" w:rsidR="00751A8A" w:rsidRPr="00E43922" w:rsidRDefault="00055CFA" w:rsidP="00751A8A">
            <w:pPr>
              <w:numPr>
                <w:ilvl w:val="0"/>
                <w:numId w:val="3"/>
              </w:numPr>
            </w:pPr>
            <w:r>
              <w:t>Who stopped</w:t>
            </w:r>
            <w:r w:rsidR="00085BB3">
              <w:t xml:space="preserve"> the leper community from continuin</w:t>
            </w:r>
            <w:r>
              <w:t>g work on their village? How did</w:t>
            </w:r>
            <w:r w:rsidR="00085BB3">
              <w:t xml:space="preserve"> they halt the building progress?</w:t>
            </w:r>
          </w:p>
        </w:tc>
      </w:tr>
      <w:tr w:rsidR="00751A8A" w:rsidRPr="00E43922" w14:paraId="3606854B" w14:textId="77777777">
        <w:tc>
          <w:tcPr>
            <w:tcW w:w="9108" w:type="dxa"/>
            <w:shd w:val="clear" w:color="auto" w:fill="auto"/>
          </w:tcPr>
          <w:p w14:paraId="03041095" w14:textId="77777777" w:rsidR="00751A8A" w:rsidRDefault="00751A8A" w:rsidP="006205C4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DFCDC66" w14:textId="77777777" w:rsidR="00751A8A" w:rsidRDefault="00751A8A" w:rsidP="006205C4">
            <w:pPr>
              <w:rPr>
                <w:b/>
              </w:rPr>
            </w:pPr>
          </w:p>
          <w:p w14:paraId="78A01EB4" w14:textId="77777777" w:rsidR="006205C4" w:rsidRDefault="006205C4" w:rsidP="006205C4">
            <w:pPr>
              <w:rPr>
                <w:b/>
              </w:rPr>
            </w:pPr>
          </w:p>
          <w:p w14:paraId="31C6D494" w14:textId="77777777" w:rsidR="006205C4" w:rsidRDefault="006205C4" w:rsidP="006205C4">
            <w:pPr>
              <w:rPr>
                <w:b/>
              </w:rPr>
            </w:pPr>
          </w:p>
          <w:p w14:paraId="33D60EE7" w14:textId="77777777" w:rsidR="006205C4" w:rsidRPr="00E43922" w:rsidRDefault="006205C4" w:rsidP="006205C4">
            <w:pPr>
              <w:rPr>
                <w:b/>
              </w:rPr>
            </w:pPr>
          </w:p>
        </w:tc>
      </w:tr>
      <w:tr w:rsidR="00751A8A" w:rsidRPr="00E43922" w14:paraId="784B568C" w14:textId="77777777">
        <w:tc>
          <w:tcPr>
            <w:tcW w:w="9108" w:type="dxa"/>
            <w:shd w:val="clear" w:color="auto" w:fill="auto"/>
          </w:tcPr>
          <w:p w14:paraId="33344BC3" w14:textId="77777777" w:rsidR="00751A8A" w:rsidRPr="00E43922" w:rsidRDefault="00055CFA" w:rsidP="00055CFA">
            <w:pPr>
              <w:numPr>
                <w:ilvl w:val="0"/>
                <w:numId w:val="3"/>
              </w:numPr>
            </w:pPr>
            <w:r>
              <w:t>What events showed</w:t>
            </w:r>
            <w:r w:rsidR="00BE6254">
              <w:t xml:space="preserve"> that Dr. Schweitzer and</w:t>
            </w:r>
            <w:r>
              <w:t xml:space="preserve"> his staff at the hospital had </w:t>
            </w:r>
            <w:r w:rsidR="00BE6254">
              <w:t>some disagreements?</w:t>
            </w:r>
          </w:p>
        </w:tc>
      </w:tr>
      <w:tr w:rsidR="00751A8A" w:rsidRPr="00E43922" w14:paraId="0CE34EDA" w14:textId="77777777">
        <w:tc>
          <w:tcPr>
            <w:tcW w:w="9108" w:type="dxa"/>
            <w:shd w:val="clear" w:color="auto" w:fill="auto"/>
          </w:tcPr>
          <w:p w14:paraId="7D442979" w14:textId="77777777" w:rsidR="00751A8A" w:rsidRDefault="00751A8A" w:rsidP="006205C4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3AF80776" w14:textId="77777777" w:rsidR="00751A8A" w:rsidRDefault="00751A8A" w:rsidP="006205C4">
            <w:pPr>
              <w:rPr>
                <w:b/>
              </w:rPr>
            </w:pPr>
          </w:p>
          <w:p w14:paraId="5843011F" w14:textId="77777777" w:rsidR="006205C4" w:rsidRDefault="006205C4" w:rsidP="006205C4">
            <w:pPr>
              <w:rPr>
                <w:b/>
              </w:rPr>
            </w:pPr>
          </w:p>
          <w:p w14:paraId="1D8EF880" w14:textId="77777777" w:rsidR="006205C4" w:rsidRDefault="006205C4" w:rsidP="006205C4">
            <w:pPr>
              <w:rPr>
                <w:b/>
              </w:rPr>
            </w:pPr>
          </w:p>
          <w:p w14:paraId="10E0121B" w14:textId="77777777" w:rsidR="006205C4" w:rsidRDefault="006205C4" w:rsidP="006205C4">
            <w:pPr>
              <w:rPr>
                <w:b/>
              </w:rPr>
            </w:pPr>
          </w:p>
          <w:p w14:paraId="7F2353D8" w14:textId="77777777" w:rsidR="006205C4" w:rsidRDefault="006205C4" w:rsidP="006205C4">
            <w:pPr>
              <w:rPr>
                <w:b/>
              </w:rPr>
            </w:pPr>
          </w:p>
          <w:p w14:paraId="095494F6" w14:textId="77777777" w:rsidR="006205C4" w:rsidRPr="00E43922" w:rsidRDefault="006205C4" w:rsidP="006205C4">
            <w:pPr>
              <w:rPr>
                <w:b/>
              </w:rPr>
            </w:pPr>
          </w:p>
        </w:tc>
      </w:tr>
      <w:tr w:rsidR="00751A8A" w:rsidRPr="00E43922" w14:paraId="591C8B37" w14:textId="77777777">
        <w:tc>
          <w:tcPr>
            <w:tcW w:w="9108" w:type="dxa"/>
            <w:shd w:val="clear" w:color="auto" w:fill="auto"/>
          </w:tcPr>
          <w:p w14:paraId="0754BE7E" w14:textId="77777777" w:rsidR="00751A8A" w:rsidRPr="00E43922" w:rsidRDefault="00055CFA" w:rsidP="00751A8A">
            <w:pPr>
              <w:numPr>
                <w:ilvl w:val="0"/>
                <w:numId w:val="3"/>
              </w:numPr>
            </w:pPr>
            <w:r>
              <w:lastRenderedPageBreak/>
              <w:t>What did David say wa</w:t>
            </w:r>
            <w:r w:rsidR="00BE6254">
              <w:t>s the reaso</w:t>
            </w:r>
            <w:r>
              <w:t>n that the hospital’s progress wa</w:t>
            </w:r>
            <w:r w:rsidR="00BE6254">
              <w:t>s being attacked?</w:t>
            </w:r>
          </w:p>
        </w:tc>
      </w:tr>
      <w:tr w:rsidR="00751A8A" w:rsidRPr="00E43922" w14:paraId="62A99071" w14:textId="77777777">
        <w:tc>
          <w:tcPr>
            <w:tcW w:w="9108" w:type="dxa"/>
            <w:shd w:val="clear" w:color="auto" w:fill="auto"/>
          </w:tcPr>
          <w:p w14:paraId="37159399" w14:textId="77777777" w:rsidR="00751A8A" w:rsidRDefault="00751A8A" w:rsidP="006205C4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51CC2D85" w14:textId="77777777" w:rsidR="00751A8A" w:rsidRDefault="00751A8A" w:rsidP="006205C4">
            <w:pPr>
              <w:rPr>
                <w:b/>
              </w:rPr>
            </w:pPr>
          </w:p>
          <w:p w14:paraId="20FB3876" w14:textId="77777777" w:rsidR="006205C4" w:rsidRDefault="006205C4" w:rsidP="006205C4">
            <w:pPr>
              <w:rPr>
                <w:b/>
              </w:rPr>
            </w:pPr>
          </w:p>
          <w:p w14:paraId="60B1C4FB" w14:textId="77777777" w:rsidR="006205C4" w:rsidRDefault="006205C4" w:rsidP="006205C4">
            <w:pPr>
              <w:rPr>
                <w:b/>
              </w:rPr>
            </w:pPr>
          </w:p>
          <w:p w14:paraId="1EDEC147" w14:textId="77777777" w:rsidR="006205C4" w:rsidRPr="00E43922" w:rsidRDefault="006205C4" w:rsidP="006205C4">
            <w:pPr>
              <w:rPr>
                <w:b/>
              </w:rPr>
            </w:pPr>
          </w:p>
        </w:tc>
      </w:tr>
      <w:tr w:rsidR="00751A8A" w:rsidRPr="00E43922" w14:paraId="779E4EF0" w14:textId="77777777">
        <w:tc>
          <w:tcPr>
            <w:tcW w:w="9108" w:type="dxa"/>
            <w:shd w:val="clear" w:color="auto" w:fill="auto"/>
          </w:tcPr>
          <w:p w14:paraId="1E171C1D" w14:textId="77777777" w:rsidR="00751A8A" w:rsidRPr="00E43922" w:rsidRDefault="0069106C" w:rsidP="0069106C">
            <w:pPr>
              <w:numPr>
                <w:ilvl w:val="0"/>
                <w:numId w:val="3"/>
              </w:numPr>
            </w:pPr>
            <w:r>
              <w:t>Why did Mr. Figgis really want to work with Dr. Schweitzer? Share one event that happens in the movie that supports your answer.</w:t>
            </w:r>
          </w:p>
        </w:tc>
      </w:tr>
      <w:tr w:rsidR="00751A8A" w:rsidRPr="00E43922" w14:paraId="3270651F" w14:textId="77777777">
        <w:tc>
          <w:tcPr>
            <w:tcW w:w="9108" w:type="dxa"/>
            <w:shd w:val="clear" w:color="auto" w:fill="auto"/>
          </w:tcPr>
          <w:p w14:paraId="0F473531" w14:textId="77777777" w:rsidR="00751A8A" w:rsidRDefault="00751A8A" w:rsidP="006205C4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39D050C6" w14:textId="77777777" w:rsidR="00751A8A" w:rsidRDefault="00751A8A" w:rsidP="006205C4">
            <w:pPr>
              <w:rPr>
                <w:b/>
              </w:rPr>
            </w:pPr>
          </w:p>
          <w:p w14:paraId="07B789B6" w14:textId="77777777" w:rsidR="006205C4" w:rsidRDefault="006205C4" w:rsidP="006205C4">
            <w:pPr>
              <w:rPr>
                <w:b/>
              </w:rPr>
            </w:pPr>
          </w:p>
          <w:p w14:paraId="272AAD10" w14:textId="77777777" w:rsidR="006205C4" w:rsidRDefault="006205C4" w:rsidP="006205C4">
            <w:pPr>
              <w:rPr>
                <w:b/>
              </w:rPr>
            </w:pPr>
          </w:p>
          <w:p w14:paraId="2B3DFD28" w14:textId="77777777" w:rsidR="00EE3450" w:rsidRDefault="00EE3450" w:rsidP="006205C4">
            <w:pPr>
              <w:rPr>
                <w:b/>
              </w:rPr>
            </w:pPr>
          </w:p>
          <w:p w14:paraId="04259FCE" w14:textId="77777777" w:rsidR="006205C4" w:rsidRPr="00E43922" w:rsidRDefault="006205C4" w:rsidP="006205C4">
            <w:pPr>
              <w:rPr>
                <w:b/>
              </w:rPr>
            </w:pPr>
          </w:p>
        </w:tc>
      </w:tr>
      <w:tr w:rsidR="00751A8A" w:rsidRPr="00E43922" w14:paraId="79BCDF9D" w14:textId="77777777">
        <w:tc>
          <w:tcPr>
            <w:tcW w:w="9108" w:type="dxa"/>
            <w:shd w:val="clear" w:color="auto" w:fill="auto"/>
          </w:tcPr>
          <w:p w14:paraId="1CE43473" w14:textId="77777777" w:rsidR="00751A8A" w:rsidRPr="00E43922" w:rsidRDefault="0069106C" w:rsidP="00751A8A">
            <w:pPr>
              <w:numPr>
                <w:ilvl w:val="0"/>
                <w:numId w:val="3"/>
              </w:numPr>
            </w:pPr>
            <w:r>
              <w:t>What reasons did</w:t>
            </w:r>
            <w:r w:rsidR="00AF5C94">
              <w:t xml:space="preserve"> Dr. Schweitzer give for using the traps instead of rat poison?</w:t>
            </w:r>
          </w:p>
        </w:tc>
      </w:tr>
      <w:tr w:rsidR="00751A8A" w:rsidRPr="00E43922" w14:paraId="62AE2A72" w14:textId="77777777">
        <w:tc>
          <w:tcPr>
            <w:tcW w:w="9108" w:type="dxa"/>
            <w:shd w:val="clear" w:color="auto" w:fill="auto"/>
          </w:tcPr>
          <w:p w14:paraId="5DDB80F2" w14:textId="77777777" w:rsidR="00751A8A" w:rsidRDefault="00751A8A" w:rsidP="006205C4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8EEA7F1" w14:textId="77777777" w:rsidR="00751A8A" w:rsidRDefault="00751A8A" w:rsidP="006205C4">
            <w:pPr>
              <w:rPr>
                <w:b/>
              </w:rPr>
            </w:pPr>
          </w:p>
          <w:p w14:paraId="06ADB533" w14:textId="77777777" w:rsidR="006205C4" w:rsidRDefault="006205C4" w:rsidP="006205C4">
            <w:pPr>
              <w:rPr>
                <w:b/>
              </w:rPr>
            </w:pPr>
          </w:p>
          <w:p w14:paraId="510D278A" w14:textId="77777777" w:rsidR="006205C4" w:rsidRDefault="006205C4" w:rsidP="006205C4">
            <w:pPr>
              <w:rPr>
                <w:b/>
              </w:rPr>
            </w:pPr>
          </w:p>
          <w:p w14:paraId="00B2B3F3" w14:textId="77777777" w:rsidR="006205C4" w:rsidRPr="00E43922" w:rsidRDefault="006205C4" w:rsidP="006205C4">
            <w:pPr>
              <w:rPr>
                <w:b/>
              </w:rPr>
            </w:pPr>
          </w:p>
        </w:tc>
      </w:tr>
      <w:tr w:rsidR="00751A8A" w:rsidRPr="00E43922" w14:paraId="4F986090" w14:textId="77777777">
        <w:tc>
          <w:tcPr>
            <w:tcW w:w="9108" w:type="dxa"/>
            <w:shd w:val="clear" w:color="auto" w:fill="auto"/>
          </w:tcPr>
          <w:p w14:paraId="4E9F47F5" w14:textId="77777777" w:rsidR="00751A8A" w:rsidRPr="00E43922" w:rsidRDefault="00AF5C94" w:rsidP="0069106C">
            <w:pPr>
              <w:numPr>
                <w:ilvl w:val="0"/>
                <w:numId w:val="3"/>
              </w:numPr>
            </w:pPr>
            <w:r>
              <w:t>If y</w:t>
            </w:r>
            <w:r w:rsidR="0069106C">
              <w:t xml:space="preserve">ou were one of the staff who worked </w:t>
            </w:r>
            <w:r>
              <w:t>at Dr. Schweitzer’s hospital, would you be in favor of or against the new hospital being built upriver? Why or why not?</w:t>
            </w:r>
          </w:p>
        </w:tc>
      </w:tr>
      <w:tr w:rsidR="00751A8A" w:rsidRPr="00E43922" w14:paraId="1F4F5489" w14:textId="77777777">
        <w:tc>
          <w:tcPr>
            <w:tcW w:w="9108" w:type="dxa"/>
            <w:shd w:val="clear" w:color="auto" w:fill="auto"/>
          </w:tcPr>
          <w:p w14:paraId="23BD56FF" w14:textId="77777777" w:rsidR="00751A8A" w:rsidRDefault="00751A8A" w:rsidP="006205C4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31BF3095" w14:textId="77777777" w:rsidR="00751A8A" w:rsidRDefault="00751A8A" w:rsidP="006205C4">
            <w:pPr>
              <w:rPr>
                <w:b/>
              </w:rPr>
            </w:pPr>
          </w:p>
          <w:p w14:paraId="0EB78399" w14:textId="77777777" w:rsidR="006205C4" w:rsidRDefault="006205C4" w:rsidP="006205C4">
            <w:pPr>
              <w:rPr>
                <w:b/>
              </w:rPr>
            </w:pPr>
          </w:p>
          <w:p w14:paraId="3140324A" w14:textId="77777777" w:rsidR="006205C4" w:rsidRDefault="006205C4" w:rsidP="006205C4">
            <w:pPr>
              <w:rPr>
                <w:b/>
              </w:rPr>
            </w:pPr>
          </w:p>
          <w:p w14:paraId="06D61315" w14:textId="77777777" w:rsidR="006205C4" w:rsidRDefault="006205C4" w:rsidP="006205C4">
            <w:pPr>
              <w:rPr>
                <w:b/>
              </w:rPr>
            </w:pPr>
          </w:p>
          <w:p w14:paraId="5DA6CA12" w14:textId="77777777" w:rsidR="006205C4" w:rsidRDefault="006205C4" w:rsidP="006205C4">
            <w:pPr>
              <w:rPr>
                <w:b/>
              </w:rPr>
            </w:pPr>
          </w:p>
          <w:p w14:paraId="62A2EC47" w14:textId="77777777" w:rsidR="006205C4" w:rsidRPr="00E43922" w:rsidRDefault="006205C4" w:rsidP="006205C4">
            <w:pPr>
              <w:rPr>
                <w:b/>
              </w:rPr>
            </w:pPr>
          </w:p>
        </w:tc>
      </w:tr>
      <w:tr w:rsidR="00751A8A" w:rsidRPr="00E43922" w14:paraId="3731E5D1" w14:textId="77777777">
        <w:tc>
          <w:tcPr>
            <w:tcW w:w="9108" w:type="dxa"/>
            <w:shd w:val="clear" w:color="auto" w:fill="auto"/>
          </w:tcPr>
          <w:p w14:paraId="416ABF18" w14:textId="77777777" w:rsidR="00751A8A" w:rsidRPr="00E43922" w:rsidRDefault="0069106C" w:rsidP="0069106C">
            <w:pPr>
              <w:numPr>
                <w:ilvl w:val="0"/>
                <w:numId w:val="3"/>
              </w:numPr>
            </w:pPr>
            <w:r>
              <w:t xml:space="preserve">Why did </w:t>
            </w:r>
            <w:r w:rsidR="0066559E">
              <w:t xml:space="preserve">Dr. Schweitzer </w:t>
            </w:r>
            <w:r>
              <w:t xml:space="preserve">say </w:t>
            </w:r>
            <w:r w:rsidR="0066559E">
              <w:t xml:space="preserve">that there </w:t>
            </w:r>
            <w:r>
              <w:t>we</w:t>
            </w:r>
            <w:r w:rsidR="0066559E">
              <w:t>re no African doctors at his hospital?</w:t>
            </w:r>
          </w:p>
        </w:tc>
      </w:tr>
      <w:tr w:rsidR="00751A8A" w:rsidRPr="00E43922" w14:paraId="3CA6C084" w14:textId="77777777">
        <w:tc>
          <w:tcPr>
            <w:tcW w:w="9108" w:type="dxa"/>
            <w:shd w:val="clear" w:color="auto" w:fill="auto"/>
          </w:tcPr>
          <w:p w14:paraId="104A6490" w14:textId="77777777" w:rsidR="00751A8A" w:rsidRDefault="00751A8A" w:rsidP="006205C4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1008F6E" w14:textId="77777777" w:rsidR="00751A8A" w:rsidRDefault="00751A8A" w:rsidP="006205C4">
            <w:pPr>
              <w:rPr>
                <w:b/>
              </w:rPr>
            </w:pPr>
          </w:p>
          <w:p w14:paraId="5D8B1B64" w14:textId="77777777" w:rsidR="006205C4" w:rsidRPr="00E43922" w:rsidRDefault="006205C4" w:rsidP="006205C4">
            <w:pPr>
              <w:rPr>
                <w:b/>
              </w:rPr>
            </w:pPr>
          </w:p>
        </w:tc>
      </w:tr>
      <w:tr w:rsidR="00751A8A" w:rsidRPr="00E43922" w14:paraId="4916F4BA" w14:textId="77777777">
        <w:tc>
          <w:tcPr>
            <w:tcW w:w="9108" w:type="dxa"/>
            <w:shd w:val="clear" w:color="auto" w:fill="auto"/>
          </w:tcPr>
          <w:p w14:paraId="64346516" w14:textId="77777777" w:rsidR="00751A8A" w:rsidRPr="00E43922" w:rsidRDefault="0069106C" w:rsidP="00751A8A">
            <w:pPr>
              <w:pStyle w:val="ListParagraph"/>
              <w:numPr>
                <w:ilvl w:val="0"/>
                <w:numId w:val="3"/>
              </w:numPr>
            </w:pPr>
            <w:r>
              <w:t>What did</w:t>
            </w:r>
            <w:r w:rsidR="00796873">
              <w:t xml:space="preserve"> Susi </w:t>
            </w:r>
            <w:r>
              <w:t>Sandler imply when she confronted</w:t>
            </w:r>
            <w:r w:rsidR="00796873">
              <w:t xml:space="preserve"> Dr. Schweitzer about </w:t>
            </w:r>
            <w:proofErr w:type="spellStart"/>
            <w:r w:rsidR="00796873">
              <w:t>Minkoe</w:t>
            </w:r>
            <w:proofErr w:type="spellEnd"/>
            <w:r w:rsidR="00796873">
              <w:t>?</w:t>
            </w:r>
          </w:p>
        </w:tc>
      </w:tr>
      <w:tr w:rsidR="00751A8A" w:rsidRPr="00E43922" w14:paraId="6A0A0C32" w14:textId="77777777">
        <w:tc>
          <w:tcPr>
            <w:tcW w:w="9108" w:type="dxa"/>
            <w:shd w:val="clear" w:color="auto" w:fill="auto"/>
          </w:tcPr>
          <w:p w14:paraId="10B76774" w14:textId="77777777" w:rsidR="00751A8A" w:rsidRDefault="00751A8A" w:rsidP="006205C4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708857C" w14:textId="77777777" w:rsidR="00751A8A" w:rsidRDefault="00751A8A" w:rsidP="006205C4">
            <w:pPr>
              <w:rPr>
                <w:b/>
              </w:rPr>
            </w:pPr>
          </w:p>
          <w:p w14:paraId="4CF5D6AA" w14:textId="77777777" w:rsidR="006205C4" w:rsidRDefault="006205C4" w:rsidP="006205C4">
            <w:pPr>
              <w:rPr>
                <w:b/>
              </w:rPr>
            </w:pPr>
          </w:p>
          <w:p w14:paraId="0E3911D3" w14:textId="77777777" w:rsidR="00EE3450" w:rsidRDefault="00EE3450" w:rsidP="006205C4">
            <w:pPr>
              <w:rPr>
                <w:b/>
              </w:rPr>
            </w:pPr>
          </w:p>
          <w:p w14:paraId="3E6D8BDE" w14:textId="77777777" w:rsidR="006205C4" w:rsidRDefault="006205C4" w:rsidP="006205C4">
            <w:pPr>
              <w:rPr>
                <w:b/>
              </w:rPr>
            </w:pPr>
          </w:p>
          <w:p w14:paraId="0B9B90AE" w14:textId="77777777" w:rsidR="006205C4" w:rsidRPr="00E43922" w:rsidRDefault="006205C4" w:rsidP="006205C4">
            <w:pPr>
              <w:rPr>
                <w:b/>
              </w:rPr>
            </w:pPr>
          </w:p>
        </w:tc>
      </w:tr>
      <w:tr w:rsidR="00751A8A" w:rsidRPr="00E43922" w14:paraId="194E645F" w14:textId="77777777">
        <w:tc>
          <w:tcPr>
            <w:tcW w:w="9108" w:type="dxa"/>
            <w:shd w:val="clear" w:color="auto" w:fill="auto"/>
          </w:tcPr>
          <w:p w14:paraId="1E82C1B8" w14:textId="77777777" w:rsidR="00751A8A" w:rsidRPr="00E43922" w:rsidRDefault="0069106C" w:rsidP="00AD1E41">
            <w:pPr>
              <w:numPr>
                <w:ilvl w:val="0"/>
                <w:numId w:val="3"/>
              </w:numPr>
            </w:pPr>
            <w:r>
              <w:lastRenderedPageBreak/>
              <w:t>Why did</w:t>
            </w:r>
            <w:r w:rsidR="00535993">
              <w:t xml:space="preserve"> Dr. Fuller say the x-ray machine was kept behind the fence instead of being u</w:t>
            </w:r>
            <w:r>
              <w:t>sed? What did Theresa suggest wa</w:t>
            </w:r>
            <w:r w:rsidR="00535993">
              <w:t>s the real reason?</w:t>
            </w:r>
          </w:p>
        </w:tc>
      </w:tr>
      <w:tr w:rsidR="00751A8A" w:rsidRPr="00E43922" w14:paraId="6710A113" w14:textId="77777777">
        <w:tc>
          <w:tcPr>
            <w:tcW w:w="9108" w:type="dxa"/>
            <w:shd w:val="clear" w:color="auto" w:fill="auto"/>
          </w:tcPr>
          <w:p w14:paraId="6F6D50A6" w14:textId="77777777" w:rsidR="00751A8A" w:rsidRDefault="00751A8A" w:rsidP="006205C4">
            <w:pPr>
              <w:rPr>
                <w:b/>
              </w:rPr>
            </w:pPr>
            <w:r w:rsidRPr="00B6101E">
              <w:t>Answer the question here</w:t>
            </w:r>
            <w:r w:rsidR="000633F0">
              <w:rPr>
                <w:b/>
              </w:rPr>
              <w:t>:</w:t>
            </w:r>
          </w:p>
          <w:p w14:paraId="4FBBDCBA" w14:textId="77777777" w:rsidR="00751A8A" w:rsidRDefault="00751A8A" w:rsidP="006205C4">
            <w:pPr>
              <w:rPr>
                <w:b/>
              </w:rPr>
            </w:pPr>
          </w:p>
          <w:p w14:paraId="750F9F1D" w14:textId="77777777" w:rsidR="006205C4" w:rsidRDefault="006205C4" w:rsidP="006205C4">
            <w:pPr>
              <w:rPr>
                <w:b/>
              </w:rPr>
            </w:pPr>
          </w:p>
          <w:p w14:paraId="735809AD" w14:textId="77777777" w:rsidR="006205C4" w:rsidRDefault="006205C4" w:rsidP="006205C4">
            <w:pPr>
              <w:rPr>
                <w:b/>
              </w:rPr>
            </w:pPr>
          </w:p>
          <w:p w14:paraId="137832A7" w14:textId="77777777" w:rsidR="00EE3450" w:rsidRDefault="00EE3450" w:rsidP="006205C4">
            <w:pPr>
              <w:rPr>
                <w:b/>
              </w:rPr>
            </w:pPr>
          </w:p>
          <w:p w14:paraId="053BED70" w14:textId="77777777" w:rsidR="006205C4" w:rsidRPr="00E43922" w:rsidRDefault="006205C4" w:rsidP="006205C4">
            <w:pPr>
              <w:rPr>
                <w:b/>
              </w:rPr>
            </w:pPr>
          </w:p>
        </w:tc>
      </w:tr>
      <w:tr w:rsidR="00751A8A" w:rsidRPr="00E43922" w14:paraId="1A0B7178" w14:textId="77777777">
        <w:tc>
          <w:tcPr>
            <w:tcW w:w="9108" w:type="dxa"/>
            <w:shd w:val="clear" w:color="auto" w:fill="auto"/>
          </w:tcPr>
          <w:p w14:paraId="0400495F" w14:textId="77777777" w:rsidR="00751A8A" w:rsidRPr="00B6101E" w:rsidRDefault="00535993" w:rsidP="00535993">
            <w:pPr>
              <w:pStyle w:val="ListParagraph"/>
              <w:numPr>
                <w:ilvl w:val="0"/>
                <w:numId w:val="3"/>
              </w:numPr>
            </w:pPr>
            <w:r>
              <w:t>What events encourage</w:t>
            </w:r>
            <w:r w:rsidR="0069106C">
              <w:t>d</w:t>
            </w:r>
            <w:r>
              <w:t xml:space="preserve"> Dr. Schweitzer to</w:t>
            </w:r>
            <w:r w:rsidR="000B3DF2">
              <w:t xml:space="preserve"> consider sending his letter</w:t>
            </w:r>
            <w:r>
              <w:t xml:space="preserve"> </w:t>
            </w:r>
            <w:r w:rsidR="0069106C">
              <w:t xml:space="preserve">that </w:t>
            </w:r>
            <w:r>
              <w:t xml:space="preserve">openly </w:t>
            </w:r>
            <w:r w:rsidR="0069106C">
              <w:t xml:space="preserve">showed his </w:t>
            </w:r>
            <w:r>
              <w:t>support</w:t>
            </w:r>
            <w:r w:rsidR="0069106C">
              <w:t xml:space="preserve"> of </w:t>
            </w:r>
            <w:r>
              <w:t>the anti-bomb movement?</w:t>
            </w:r>
          </w:p>
        </w:tc>
      </w:tr>
      <w:tr w:rsidR="00751A8A" w:rsidRPr="00E43922" w14:paraId="377121DE" w14:textId="77777777">
        <w:tc>
          <w:tcPr>
            <w:tcW w:w="9108" w:type="dxa"/>
            <w:shd w:val="clear" w:color="auto" w:fill="auto"/>
          </w:tcPr>
          <w:p w14:paraId="440CC5A9" w14:textId="77777777" w:rsidR="00751A8A" w:rsidRDefault="00751A8A" w:rsidP="006205C4">
            <w:r>
              <w:t>Answer the question here:</w:t>
            </w:r>
          </w:p>
          <w:p w14:paraId="3907BFA8" w14:textId="77777777" w:rsidR="00751A8A" w:rsidRDefault="00751A8A" w:rsidP="006205C4">
            <w:pPr>
              <w:rPr>
                <w:b/>
              </w:rPr>
            </w:pPr>
          </w:p>
          <w:p w14:paraId="79507302" w14:textId="77777777" w:rsidR="006205C4" w:rsidRDefault="006205C4" w:rsidP="006205C4">
            <w:pPr>
              <w:rPr>
                <w:b/>
              </w:rPr>
            </w:pPr>
          </w:p>
          <w:p w14:paraId="1E5911E8" w14:textId="77777777" w:rsidR="006205C4" w:rsidRDefault="006205C4" w:rsidP="006205C4">
            <w:pPr>
              <w:rPr>
                <w:b/>
              </w:rPr>
            </w:pPr>
          </w:p>
          <w:p w14:paraId="5A10C6A0" w14:textId="77777777" w:rsidR="006205C4" w:rsidRDefault="006205C4" w:rsidP="006205C4">
            <w:pPr>
              <w:rPr>
                <w:b/>
              </w:rPr>
            </w:pPr>
          </w:p>
          <w:p w14:paraId="50A0BDB1" w14:textId="77777777" w:rsidR="006205C4" w:rsidRDefault="006205C4" w:rsidP="006205C4">
            <w:pPr>
              <w:rPr>
                <w:b/>
              </w:rPr>
            </w:pPr>
          </w:p>
          <w:p w14:paraId="419A19C6" w14:textId="77777777" w:rsidR="006205C4" w:rsidRDefault="006205C4" w:rsidP="006205C4">
            <w:pPr>
              <w:rPr>
                <w:b/>
              </w:rPr>
            </w:pPr>
          </w:p>
          <w:p w14:paraId="4FDB9F0A" w14:textId="77777777" w:rsidR="006205C4" w:rsidRDefault="006205C4" w:rsidP="006205C4"/>
        </w:tc>
      </w:tr>
      <w:tr w:rsidR="00751A8A" w:rsidRPr="00E43922" w14:paraId="7EBE0501" w14:textId="77777777">
        <w:tc>
          <w:tcPr>
            <w:tcW w:w="9108" w:type="dxa"/>
            <w:shd w:val="clear" w:color="auto" w:fill="auto"/>
          </w:tcPr>
          <w:p w14:paraId="0A2D1652" w14:textId="77777777" w:rsidR="00751A8A" w:rsidRDefault="00751A8A" w:rsidP="00D53A30">
            <w:pPr>
              <w:ind w:firstLine="360"/>
            </w:pPr>
            <w:r>
              <w:t xml:space="preserve">17. </w:t>
            </w:r>
            <w:r w:rsidR="0069106C">
              <w:t>Why wa</w:t>
            </w:r>
            <w:r w:rsidR="00535993">
              <w:t xml:space="preserve">s </w:t>
            </w:r>
            <w:proofErr w:type="spellStart"/>
            <w:r w:rsidR="00535993">
              <w:t>Rhena</w:t>
            </w:r>
            <w:proofErr w:type="spellEnd"/>
            <w:r w:rsidR="00535993">
              <w:t xml:space="preserve"> upset about Dr. Schweitzer sending the </w:t>
            </w:r>
            <w:r w:rsidR="002055CE">
              <w:t>letter?</w:t>
            </w:r>
            <w:r w:rsidR="00535993">
              <w:t xml:space="preserve"> </w:t>
            </w:r>
          </w:p>
        </w:tc>
      </w:tr>
      <w:tr w:rsidR="00751A8A" w:rsidRPr="00E43922" w14:paraId="769C3AAE" w14:textId="77777777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5AD2E090" w14:textId="77777777" w:rsidR="00751A8A" w:rsidRDefault="00751A8A" w:rsidP="006205C4">
            <w:r>
              <w:t>Answer the question here:</w:t>
            </w:r>
          </w:p>
          <w:p w14:paraId="66FDCF0C" w14:textId="77777777" w:rsidR="00751A8A" w:rsidRDefault="00751A8A" w:rsidP="006205C4">
            <w:pPr>
              <w:rPr>
                <w:b/>
              </w:rPr>
            </w:pPr>
          </w:p>
          <w:p w14:paraId="31FCFE4A" w14:textId="77777777" w:rsidR="006205C4" w:rsidRDefault="006205C4" w:rsidP="006205C4">
            <w:pPr>
              <w:rPr>
                <w:b/>
              </w:rPr>
            </w:pPr>
          </w:p>
          <w:p w14:paraId="51B42B2F" w14:textId="77777777" w:rsidR="006205C4" w:rsidRDefault="006205C4" w:rsidP="006205C4">
            <w:pPr>
              <w:rPr>
                <w:b/>
              </w:rPr>
            </w:pPr>
          </w:p>
          <w:p w14:paraId="07E97CCC" w14:textId="77777777" w:rsidR="006205C4" w:rsidRDefault="006205C4" w:rsidP="006205C4">
            <w:pPr>
              <w:rPr>
                <w:b/>
              </w:rPr>
            </w:pPr>
          </w:p>
          <w:p w14:paraId="236565F8" w14:textId="77777777" w:rsidR="006205C4" w:rsidRDefault="006205C4" w:rsidP="006205C4">
            <w:pPr>
              <w:rPr>
                <w:b/>
              </w:rPr>
            </w:pPr>
          </w:p>
          <w:p w14:paraId="040595FE" w14:textId="77777777" w:rsidR="006205C4" w:rsidRDefault="006205C4" w:rsidP="006205C4">
            <w:pPr>
              <w:rPr>
                <w:b/>
              </w:rPr>
            </w:pPr>
          </w:p>
          <w:p w14:paraId="6557DBE8" w14:textId="77777777" w:rsidR="006205C4" w:rsidRPr="008363BD" w:rsidRDefault="006205C4" w:rsidP="006205C4">
            <w:pPr>
              <w:rPr>
                <w:b/>
              </w:rPr>
            </w:pPr>
          </w:p>
        </w:tc>
      </w:tr>
      <w:tr w:rsidR="00751A8A" w:rsidRPr="00E43922" w14:paraId="00ADBB81" w14:textId="77777777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62841886" w14:textId="77777777" w:rsidR="00751A8A" w:rsidRDefault="00751A8A" w:rsidP="004F5104">
            <w:pPr>
              <w:ind w:firstLine="360"/>
            </w:pPr>
            <w:r>
              <w:t xml:space="preserve">18. </w:t>
            </w:r>
            <w:r w:rsidR="00550EB1">
              <w:t>What</w:t>
            </w:r>
            <w:r w:rsidR="0049490C">
              <w:t xml:space="preserve"> did </w:t>
            </w:r>
            <w:r w:rsidR="00550EB1">
              <w:t xml:space="preserve">Dr. </w:t>
            </w:r>
            <w:r w:rsidR="0049490C">
              <w:t>Schweitzer tell his staff he wa</w:t>
            </w:r>
            <w:r w:rsidR="004F5104">
              <w:t>s going to do</w:t>
            </w:r>
            <w:r w:rsidR="00550EB1">
              <w:t xml:space="preserve"> to keep the hospital from closing? Why?</w:t>
            </w:r>
          </w:p>
        </w:tc>
      </w:tr>
      <w:tr w:rsidR="00751A8A" w:rsidRPr="00E43922" w14:paraId="36C6F6A8" w14:textId="77777777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23FEE9C7" w14:textId="77777777" w:rsidR="00751A8A" w:rsidRDefault="00751A8A" w:rsidP="006205C4">
            <w:r>
              <w:t>Answer the question here:</w:t>
            </w:r>
          </w:p>
          <w:p w14:paraId="055B4DB1" w14:textId="77777777" w:rsidR="00751A8A" w:rsidRDefault="00751A8A" w:rsidP="006205C4">
            <w:pPr>
              <w:rPr>
                <w:b/>
              </w:rPr>
            </w:pPr>
          </w:p>
          <w:p w14:paraId="1AC0287A" w14:textId="77777777" w:rsidR="006205C4" w:rsidRDefault="006205C4" w:rsidP="006205C4">
            <w:pPr>
              <w:rPr>
                <w:b/>
              </w:rPr>
            </w:pPr>
          </w:p>
          <w:p w14:paraId="58DD8FBF" w14:textId="77777777" w:rsidR="006205C4" w:rsidRDefault="006205C4" w:rsidP="006205C4">
            <w:pPr>
              <w:rPr>
                <w:b/>
              </w:rPr>
            </w:pPr>
          </w:p>
          <w:p w14:paraId="46E07627" w14:textId="77777777" w:rsidR="006205C4" w:rsidRDefault="006205C4" w:rsidP="006205C4">
            <w:pPr>
              <w:rPr>
                <w:b/>
              </w:rPr>
            </w:pPr>
          </w:p>
          <w:p w14:paraId="2C219D92" w14:textId="77777777" w:rsidR="00EE3450" w:rsidRDefault="00EE3450" w:rsidP="006205C4">
            <w:pPr>
              <w:rPr>
                <w:b/>
              </w:rPr>
            </w:pPr>
          </w:p>
          <w:p w14:paraId="20A6B6FE" w14:textId="77777777" w:rsidR="006205C4" w:rsidRPr="008363BD" w:rsidRDefault="006205C4" w:rsidP="006205C4">
            <w:pPr>
              <w:rPr>
                <w:b/>
              </w:rPr>
            </w:pPr>
          </w:p>
        </w:tc>
      </w:tr>
      <w:tr w:rsidR="00751A8A" w:rsidRPr="00E43922" w14:paraId="09A3F41F" w14:textId="77777777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09F15058" w14:textId="77777777" w:rsidR="00751A8A" w:rsidRDefault="00751A8A" w:rsidP="003B189A">
            <w:pPr>
              <w:ind w:firstLine="360"/>
            </w:pPr>
            <w:r>
              <w:t xml:space="preserve">19. </w:t>
            </w:r>
            <w:r w:rsidR="0049490C">
              <w:t>What did</w:t>
            </w:r>
            <w:r w:rsidR="003B189A">
              <w:t xml:space="preserve"> the </w:t>
            </w:r>
            <w:r w:rsidR="0049490C">
              <w:t>soldiers tell the people? How did</w:t>
            </w:r>
            <w:r w:rsidR="003B189A">
              <w:t xml:space="preserve"> th</w:t>
            </w:r>
            <w:r w:rsidR="0049490C">
              <w:t>e people</w:t>
            </w:r>
            <w:r w:rsidR="003B189A">
              <w:t xml:space="preserve"> take the news?</w:t>
            </w:r>
          </w:p>
        </w:tc>
      </w:tr>
      <w:tr w:rsidR="00751A8A" w:rsidRPr="00E43922" w14:paraId="65740C39" w14:textId="77777777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71D90CEB" w14:textId="77777777" w:rsidR="00751A8A" w:rsidRDefault="00751A8A" w:rsidP="006205C4">
            <w:r>
              <w:t>Answer the question here:</w:t>
            </w:r>
          </w:p>
          <w:p w14:paraId="2ED19466" w14:textId="77777777" w:rsidR="00751A8A" w:rsidRDefault="00751A8A" w:rsidP="006205C4">
            <w:pPr>
              <w:rPr>
                <w:b/>
              </w:rPr>
            </w:pPr>
          </w:p>
          <w:p w14:paraId="3936DECD" w14:textId="77777777" w:rsidR="006205C4" w:rsidRDefault="006205C4" w:rsidP="006205C4">
            <w:pPr>
              <w:rPr>
                <w:b/>
              </w:rPr>
            </w:pPr>
          </w:p>
          <w:p w14:paraId="090E3ED6" w14:textId="77777777" w:rsidR="006205C4" w:rsidRDefault="006205C4" w:rsidP="006205C4">
            <w:pPr>
              <w:rPr>
                <w:b/>
              </w:rPr>
            </w:pPr>
          </w:p>
          <w:p w14:paraId="028D3B7D" w14:textId="77777777" w:rsidR="006205C4" w:rsidRDefault="006205C4" w:rsidP="006205C4">
            <w:pPr>
              <w:rPr>
                <w:b/>
              </w:rPr>
            </w:pPr>
          </w:p>
          <w:p w14:paraId="7F2FD02C" w14:textId="77777777" w:rsidR="00EE3450" w:rsidRDefault="00EE3450" w:rsidP="006205C4">
            <w:pPr>
              <w:rPr>
                <w:b/>
              </w:rPr>
            </w:pPr>
          </w:p>
          <w:p w14:paraId="685216CE" w14:textId="77777777" w:rsidR="006205C4" w:rsidRDefault="006205C4" w:rsidP="006205C4">
            <w:pPr>
              <w:rPr>
                <w:b/>
              </w:rPr>
            </w:pPr>
          </w:p>
          <w:p w14:paraId="3041C01E" w14:textId="77777777" w:rsidR="006205C4" w:rsidRPr="008363BD" w:rsidRDefault="006205C4" w:rsidP="006205C4">
            <w:pPr>
              <w:rPr>
                <w:b/>
              </w:rPr>
            </w:pPr>
          </w:p>
        </w:tc>
      </w:tr>
      <w:tr w:rsidR="00751A8A" w:rsidRPr="00E43922" w14:paraId="6A536E86" w14:textId="77777777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3005D1EE" w14:textId="77777777" w:rsidR="00751A8A" w:rsidRDefault="00751A8A" w:rsidP="006536F4">
            <w:pPr>
              <w:ind w:firstLine="360"/>
            </w:pPr>
            <w:r>
              <w:lastRenderedPageBreak/>
              <w:t xml:space="preserve">20. </w:t>
            </w:r>
            <w:r w:rsidR="0049490C">
              <w:t>Why did</w:t>
            </w:r>
            <w:r w:rsidR="006536F4">
              <w:t xml:space="preserve"> Dr. Schweitzer decide to stay with the hospital?</w:t>
            </w:r>
          </w:p>
        </w:tc>
      </w:tr>
      <w:tr w:rsidR="00751A8A" w:rsidRPr="00E43922" w14:paraId="2C5EB9C1" w14:textId="77777777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1DC40D6F" w14:textId="77777777" w:rsidR="00751A8A" w:rsidRDefault="00751A8A" w:rsidP="006205C4">
            <w:r>
              <w:t>Answer the question here:</w:t>
            </w:r>
          </w:p>
          <w:p w14:paraId="05440D61" w14:textId="77777777" w:rsidR="00751A8A" w:rsidRDefault="00751A8A" w:rsidP="006205C4">
            <w:pPr>
              <w:rPr>
                <w:b/>
              </w:rPr>
            </w:pPr>
          </w:p>
          <w:p w14:paraId="1EC2029B" w14:textId="77777777" w:rsidR="006205C4" w:rsidRDefault="006205C4" w:rsidP="006205C4">
            <w:pPr>
              <w:rPr>
                <w:b/>
              </w:rPr>
            </w:pPr>
          </w:p>
          <w:p w14:paraId="13EAA8E9" w14:textId="77777777" w:rsidR="00751A8A" w:rsidRPr="008363BD" w:rsidRDefault="00751A8A" w:rsidP="006205C4">
            <w:pPr>
              <w:rPr>
                <w:b/>
              </w:rPr>
            </w:pPr>
          </w:p>
        </w:tc>
      </w:tr>
      <w:tr w:rsidR="00751A8A" w:rsidRPr="00E43922" w14:paraId="74FB3D91" w14:textId="77777777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4908E30D" w14:textId="77777777" w:rsidR="00751A8A" w:rsidRDefault="00751A8A" w:rsidP="006205C4">
            <w:pPr>
              <w:ind w:firstLine="360"/>
            </w:pPr>
            <w:r>
              <w:t xml:space="preserve">21. </w:t>
            </w:r>
            <w:r w:rsidR="00AB641A">
              <w:t>Do you agree or disagree with Mr. Figgis’ opinion about the bomb? Why?</w:t>
            </w:r>
          </w:p>
        </w:tc>
      </w:tr>
      <w:tr w:rsidR="00751A8A" w:rsidRPr="00E43922" w14:paraId="4D2E0C2F" w14:textId="77777777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6575C754" w14:textId="77777777" w:rsidR="00751A8A" w:rsidRDefault="00EE3450" w:rsidP="00EE3450">
            <w:r>
              <w:t>Answer the question here:</w:t>
            </w:r>
          </w:p>
          <w:p w14:paraId="726CD1D5" w14:textId="77777777" w:rsidR="00EE3450" w:rsidRDefault="00EE3450" w:rsidP="00EE3450"/>
          <w:p w14:paraId="53BABCEF" w14:textId="77777777" w:rsidR="00EE3450" w:rsidRDefault="00EE3450" w:rsidP="00EE3450"/>
          <w:p w14:paraId="3DEEEDAC" w14:textId="77777777" w:rsidR="00EE3450" w:rsidRDefault="00EE3450" w:rsidP="00EE3450"/>
          <w:p w14:paraId="1220B8F4" w14:textId="77777777" w:rsidR="00EE3450" w:rsidRDefault="00EE3450" w:rsidP="00EE3450"/>
          <w:p w14:paraId="0C641779" w14:textId="77777777" w:rsidR="00EE3450" w:rsidRDefault="00EE3450" w:rsidP="00EE3450"/>
          <w:p w14:paraId="76E54496" w14:textId="77777777" w:rsidR="00EE3450" w:rsidRDefault="00EE3450" w:rsidP="00EE3450"/>
          <w:p w14:paraId="54852135" w14:textId="77777777" w:rsidR="00EE3450" w:rsidRDefault="00EE3450" w:rsidP="00EE3450"/>
          <w:p w14:paraId="1257CBB1" w14:textId="77777777" w:rsidR="00EE3450" w:rsidRPr="00EE3450" w:rsidRDefault="00EE3450" w:rsidP="00EE3450"/>
        </w:tc>
      </w:tr>
      <w:tr w:rsidR="00751A8A" w:rsidRPr="00E43922" w14:paraId="704DEDCD" w14:textId="77777777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7A963A77" w14:textId="77777777" w:rsidR="00751A8A" w:rsidRDefault="00751A8A" w:rsidP="006205C4">
            <w:pPr>
              <w:ind w:firstLine="360"/>
            </w:pPr>
            <w:r>
              <w:t xml:space="preserve">22. </w:t>
            </w:r>
            <w:r w:rsidR="0049490C">
              <w:t xml:space="preserve">What did Dr. Schweitzer mean when he </w:t>
            </w:r>
            <w:proofErr w:type="gramStart"/>
            <w:r w:rsidR="0049490C">
              <w:t>said</w:t>
            </w:r>
            <w:proofErr w:type="gramEnd"/>
            <w:r w:rsidR="00321248">
              <w:t xml:space="preserve"> “Everyone can have his </w:t>
            </w:r>
            <w:proofErr w:type="spellStart"/>
            <w:r w:rsidR="00321248">
              <w:t>Lambaré</w:t>
            </w:r>
            <w:r w:rsidR="00AB641A">
              <w:t>n</w:t>
            </w:r>
            <w:r w:rsidR="00321248">
              <w:t>é</w:t>
            </w:r>
            <w:proofErr w:type="spellEnd"/>
            <w:r w:rsidR="00F52754">
              <w:t>”?</w:t>
            </w:r>
          </w:p>
        </w:tc>
      </w:tr>
      <w:tr w:rsidR="00751A8A" w:rsidRPr="00E43922" w14:paraId="763E108B" w14:textId="77777777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78A8B400" w14:textId="77777777" w:rsidR="00751A8A" w:rsidRDefault="00751A8A" w:rsidP="006205C4">
            <w:r>
              <w:t>Answer the question here:</w:t>
            </w:r>
          </w:p>
          <w:p w14:paraId="7B0E5ECE" w14:textId="77777777" w:rsidR="00751A8A" w:rsidRDefault="00751A8A" w:rsidP="00EE3450">
            <w:pPr>
              <w:rPr>
                <w:b/>
              </w:rPr>
            </w:pPr>
          </w:p>
          <w:p w14:paraId="7157F9F2" w14:textId="77777777" w:rsidR="00EE3450" w:rsidRDefault="00EE3450" w:rsidP="00EE3450">
            <w:pPr>
              <w:rPr>
                <w:b/>
              </w:rPr>
            </w:pPr>
          </w:p>
          <w:p w14:paraId="571CB585" w14:textId="77777777" w:rsidR="00EE3450" w:rsidRDefault="00EE3450" w:rsidP="00EE3450">
            <w:pPr>
              <w:rPr>
                <w:b/>
              </w:rPr>
            </w:pPr>
          </w:p>
          <w:p w14:paraId="036C8BDB" w14:textId="77777777" w:rsidR="00EE3450" w:rsidRPr="008363BD" w:rsidRDefault="00EE3450" w:rsidP="00EE3450">
            <w:pPr>
              <w:rPr>
                <w:b/>
              </w:rPr>
            </w:pPr>
          </w:p>
        </w:tc>
      </w:tr>
    </w:tbl>
    <w:p w14:paraId="460DA958" w14:textId="77777777" w:rsidR="00751A8A" w:rsidRPr="008F4A24" w:rsidRDefault="00751A8A" w:rsidP="00751A8A">
      <w:pPr>
        <w:rPr>
          <w:u w:val="single"/>
        </w:rPr>
      </w:pPr>
    </w:p>
    <w:p w14:paraId="152670C2" w14:textId="77777777" w:rsidR="00E21DF3" w:rsidRDefault="00D777E9"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7EC08981" wp14:editId="5D9F84A4">
                <wp:extent cx="1943100" cy="1390650"/>
                <wp:effectExtent l="0" t="0" r="19050" b="19050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7D28D" w14:textId="77777777" w:rsidR="00751A8A" w:rsidRPr="00E43922" w:rsidRDefault="000113DA" w:rsidP="00751A8A">
                            <w:r>
                              <w:t>Created by:</w:t>
                            </w:r>
                            <w:r w:rsidR="00751A8A">
                              <w:t xml:space="preserve"> </w:t>
                            </w:r>
                            <w:r w:rsidR="00576A79">
                              <w:t xml:space="preserve">Jessalyn </w:t>
                            </w:r>
                            <w:proofErr w:type="spellStart"/>
                            <w:r w:rsidR="00576A79">
                              <w:t>Entrikin</w:t>
                            </w:r>
                            <w:proofErr w:type="spellEnd"/>
                          </w:p>
                          <w:p w14:paraId="47C54E94" w14:textId="77777777" w:rsidR="00751A8A" w:rsidRDefault="000113DA" w:rsidP="00751A8A">
                            <w:r>
                              <w:t xml:space="preserve">Date: </w:t>
                            </w:r>
                            <w:r w:rsidR="00AB641A">
                              <w:t>22 January 2016</w:t>
                            </w:r>
                          </w:p>
                          <w:p w14:paraId="7764580F" w14:textId="77777777" w:rsidR="000113DA" w:rsidRDefault="000113DA" w:rsidP="00751A8A"/>
                          <w:p w14:paraId="5F931E8D" w14:textId="77777777" w:rsidR="000113DA" w:rsidRDefault="000113DA" w:rsidP="00751A8A">
                            <w:r>
                              <w:t>Summary from imdb.com</w:t>
                            </w:r>
                          </w:p>
                          <w:p w14:paraId="2A07DEAA" w14:textId="77777777" w:rsidR="000113DA" w:rsidRPr="00E43922" w:rsidRDefault="001E163E" w:rsidP="00751A8A">
                            <w:r>
                              <w:t>Vocabulary fro</w:t>
                            </w:r>
                            <w:r w:rsidR="000113DA">
                              <w:t>m Merriam-Webster diction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C089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5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">
                <v:textbox>
                  <w:txbxContent>
                    <w:p w14:paraId="3927D28D" w14:textId="77777777" w:rsidR="00751A8A" w:rsidRPr="00E43922" w:rsidRDefault="000113DA" w:rsidP="00751A8A">
                      <w:r>
                        <w:t>Created by:</w:t>
                      </w:r>
                      <w:r w:rsidR="00751A8A">
                        <w:t xml:space="preserve"> </w:t>
                      </w:r>
                      <w:r w:rsidR="00576A79">
                        <w:t xml:space="preserve">Jessalyn </w:t>
                      </w:r>
                      <w:proofErr w:type="spellStart"/>
                      <w:r w:rsidR="00576A79">
                        <w:t>Entrikin</w:t>
                      </w:r>
                      <w:proofErr w:type="spellEnd"/>
                    </w:p>
                    <w:p w14:paraId="47C54E94" w14:textId="77777777" w:rsidR="00751A8A" w:rsidRDefault="000113DA" w:rsidP="00751A8A">
                      <w:r>
                        <w:t xml:space="preserve">Date: </w:t>
                      </w:r>
                      <w:r w:rsidR="00AB641A">
                        <w:t>22 January 2016</w:t>
                      </w:r>
                    </w:p>
                    <w:p w14:paraId="7764580F" w14:textId="77777777" w:rsidR="000113DA" w:rsidRDefault="000113DA" w:rsidP="00751A8A"/>
                    <w:p w14:paraId="5F931E8D" w14:textId="77777777" w:rsidR="000113DA" w:rsidRDefault="000113DA" w:rsidP="00751A8A">
                      <w:r>
                        <w:t>Summary from imdb.com</w:t>
                      </w:r>
                    </w:p>
                    <w:p w14:paraId="2A07DEAA" w14:textId="77777777" w:rsidR="000113DA" w:rsidRPr="00E43922" w:rsidRDefault="001E163E" w:rsidP="00751A8A">
                      <w:r>
                        <w:t>Vocabulary fro</w:t>
                      </w:r>
                      <w:r w:rsidR="000113DA">
                        <w:t>m Merriam-Webster dictiona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E21DF3" w:rsidSect="006205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446D5" w14:textId="77777777" w:rsidR="00EC1D23" w:rsidRDefault="00EC1D23" w:rsidP="00751A8A">
      <w:r>
        <w:separator/>
      </w:r>
    </w:p>
  </w:endnote>
  <w:endnote w:type="continuationSeparator" w:id="0">
    <w:p w14:paraId="2589767F" w14:textId="77777777" w:rsidR="00EC1D23" w:rsidRDefault="00EC1D23" w:rsidP="0075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852A" w14:textId="77777777" w:rsidR="006205C4" w:rsidRDefault="00484C6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 w:rsidRPr="00BC67B9">
      <w:fldChar w:fldCharType="begin"/>
    </w:r>
    <w:r w:rsidRPr="00BC67B9">
      <w:instrText xml:space="preserve"> PAGE   \* MERGEFORMAT </w:instrText>
    </w:r>
    <w:r w:rsidRPr="00BC67B9">
      <w:fldChar w:fldCharType="separate"/>
    </w:r>
    <w:r w:rsidR="00290942" w:rsidRPr="00BC67B9">
      <w:rPr>
        <w:caps/>
        <w:noProof/>
      </w:rPr>
      <w:t>2</w:t>
    </w:r>
    <w:r w:rsidRPr="00BC67B9">
      <w:rPr>
        <w:caps/>
        <w:noProof/>
      </w:rPr>
      <w:fldChar w:fldCharType="end"/>
    </w:r>
  </w:p>
  <w:p w14:paraId="497E7BF1" w14:textId="77777777" w:rsidR="006205C4" w:rsidRDefault="00620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9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AFEFA" w14:textId="77777777" w:rsidR="006205C4" w:rsidRDefault="00484C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6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C481E8" w14:textId="77777777" w:rsidR="006205C4" w:rsidRDefault="00620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84488" w14:textId="77777777" w:rsidR="006205C4" w:rsidRDefault="00484C6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 w:rsidRPr="00BC67B9">
      <w:fldChar w:fldCharType="begin"/>
    </w:r>
    <w:r w:rsidRPr="00BC67B9">
      <w:instrText xml:space="preserve"> PAGE   \* MERGEFORMAT </w:instrText>
    </w:r>
    <w:r w:rsidRPr="00BC67B9">
      <w:fldChar w:fldCharType="separate"/>
    </w:r>
    <w:r w:rsidR="00290942" w:rsidRPr="00BC67B9">
      <w:rPr>
        <w:caps/>
        <w:noProof/>
      </w:rPr>
      <w:t>1</w:t>
    </w:r>
    <w:r w:rsidRPr="00BC67B9">
      <w:rPr>
        <w:caps/>
        <w:noProof/>
      </w:rPr>
      <w:fldChar w:fldCharType="end"/>
    </w:r>
  </w:p>
  <w:p w14:paraId="5C3A063F" w14:textId="77777777" w:rsidR="006205C4" w:rsidRDefault="0062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73BAB" w14:textId="77777777" w:rsidR="00EC1D23" w:rsidRDefault="00EC1D23" w:rsidP="00751A8A">
      <w:r>
        <w:separator/>
      </w:r>
    </w:p>
  </w:footnote>
  <w:footnote w:type="continuationSeparator" w:id="0">
    <w:p w14:paraId="1EA98B67" w14:textId="77777777" w:rsidR="00EC1D23" w:rsidRDefault="00EC1D23" w:rsidP="00751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47FC" w14:textId="77777777" w:rsidR="00BC148B" w:rsidRPr="00BC148B" w:rsidRDefault="00484C6D" w:rsidP="00BC148B">
    <w:pPr>
      <w:pStyle w:val="Header"/>
      <w:jc w:val="right"/>
      <w:rPr>
        <w:b/>
        <w:sz w:val="28"/>
        <w:szCs w:val="28"/>
        <w:highlight w:val="lightGray"/>
        <w:bdr w:val="single" w:sz="4" w:space="0" w:color="auto"/>
      </w:rPr>
    </w:pPr>
    <w:r>
      <w:tab/>
    </w:r>
    <w:r>
      <w:tab/>
    </w:r>
  </w:p>
  <w:p w14:paraId="286F538F" w14:textId="77777777" w:rsidR="006205C4" w:rsidRDefault="00EC1D23" w:rsidP="00BC148B">
    <w:pPr>
      <w:pStyle w:val="Header"/>
      <w:tabs>
        <w:tab w:val="clear" w:pos="4680"/>
        <w:tab w:val="clear" w:pos="9360"/>
      </w:tabs>
      <w:jc w:val="right"/>
    </w:pPr>
    <w:sdt>
      <w:sdtPr>
        <w:rPr>
          <w:b/>
          <w:sz w:val="28"/>
          <w:szCs w:val="28"/>
          <w:highlight w:val="lightGray"/>
          <w:bdr w:val="single" w:sz="4" w:space="0" w:color="auto"/>
        </w:rPr>
        <w:alias w:val="Title"/>
        <w:tag w:val=""/>
        <w:id w:val="1116400235"/>
        <w:placeholder>
          <w:docPart w:val="88323547AAF04D3F8BB509EEEFA25F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b w:val="0"/>
          <w:sz w:val="24"/>
          <w:szCs w:val="24"/>
          <w:bdr w:val="none" w:sz="0" w:space="0" w:color="auto"/>
        </w:rPr>
      </w:sdtEndPr>
      <w:sdtContent>
        <w:proofErr w:type="spellStart"/>
        <w:proofErr w:type="gramStart"/>
        <w:r w:rsidR="00BC148B" w:rsidRPr="00BC148B">
          <w:rPr>
            <w:b/>
            <w:sz w:val="28"/>
            <w:szCs w:val="28"/>
            <w:highlight w:val="lightGray"/>
            <w:bdr w:val="single" w:sz="4" w:space="0" w:color="auto"/>
          </w:rPr>
          <w:t>Shelf:ASH</w:t>
        </w:r>
        <w:proofErr w:type="spellEnd"/>
        <w:proofErr w:type="gramEnd"/>
      </w:sdtContent>
    </w:sdt>
  </w:p>
  <w:p w14:paraId="51E55397" w14:textId="77777777" w:rsidR="00047BEF" w:rsidRPr="00BC148B" w:rsidRDefault="00047BEF" w:rsidP="00BC148B">
    <w:pPr>
      <w:pStyle w:val="Header"/>
      <w:tabs>
        <w:tab w:val="clear" w:pos="4680"/>
        <w:tab w:val="clear" w:pos="9360"/>
      </w:tabs>
      <w:jc w:val="right"/>
      <w:rPr>
        <w:b/>
        <w:sz w:val="28"/>
        <w:szCs w:val="28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08D9" w14:textId="77777777" w:rsidR="006205C4" w:rsidRDefault="00D777E9">
    <w:pPr>
      <w:pStyle w:val="Header"/>
    </w:pPr>
    <w:r>
      <w:rPr>
        <w:noProof/>
        <w:lang w:eastAsia="zh-TW"/>
      </w:rPr>
      <mc:AlternateContent>
        <mc:Choice Requires="wps">
          <w:drawing>
            <wp:inline distT="0" distB="0" distL="0" distR="0" wp14:anchorId="7FA94E14" wp14:editId="06056758">
              <wp:extent cx="1600200" cy="213360"/>
              <wp:effectExtent l="19050" t="19050" r="38100" b="53340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1336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26CF1A6D" w14:textId="77777777" w:rsidR="006205C4" w:rsidRDefault="00290942" w:rsidP="006205C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t>Shelf Location: I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FA94E1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width:126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" fillcolor="black [3200]" strokecolor="#f2f2f2 [3041]" strokeweight="3pt">
              <v:shadow on="t" color="#7f7f7f [1601]" opacity=".5" offset="1pt"/>
              <v:textbox style="mso-fit-shape-to-text:t" inset=",0,,0">
                <w:txbxContent>
                  <w:p w14:paraId="26CF1A6D" w14:textId="77777777" w:rsidR="006205C4" w:rsidRDefault="00290942" w:rsidP="006205C4">
                    <w:pPr>
                      <w:rPr>
                        <w:color w:val="FFFFFF" w:themeColor="background1"/>
                      </w:rPr>
                    </w:pPr>
                    <w:r>
                      <w:t>Shelf Location: ID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5365B"/>
    <w:multiLevelType w:val="hybridMultilevel"/>
    <w:tmpl w:val="83D2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E0965"/>
    <w:multiLevelType w:val="hybridMultilevel"/>
    <w:tmpl w:val="1D50D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6E29F5"/>
    <w:multiLevelType w:val="hybridMultilevel"/>
    <w:tmpl w:val="890C1B12"/>
    <w:lvl w:ilvl="0" w:tplc="CCCE76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8A"/>
    <w:rsid w:val="000113DA"/>
    <w:rsid w:val="00044698"/>
    <w:rsid w:val="00047BEF"/>
    <w:rsid w:val="00055CFA"/>
    <w:rsid w:val="000633F0"/>
    <w:rsid w:val="00085BB3"/>
    <w:rsid w:val="00095D74"/>
    <w:rsid w:val="000B3361"/>
    <w:rsid w:val="000B3DF2"/>
    <w:rsid w:val="00161592"/>
    <w:rsid w:val="001B56C9"/>
    <w:rsid w:val="001C35C8"/>
    <w:rsid w:val="001E163E"/>
    <w:rsid w:val="001F16A7"/>
    <w:rsid w:val="002055CE"/>
    <w:rsid w:val="00290942"/>
    <w:rsid w:val="002A14F1"/>
    <w:rsid w:val="002D71EE"/>
    <w:rsid w:val="002F1F49"/>
    <w:rsid w:val="00321248"/>
    <w:rsid w:val="003A1409"/>
    <w:rsid w:val="003B189A"/>
    <w:rsid w:val="003E2BDB"/>
    <w:rsid w:val="003F7EDE"/>
    <w:rsid w:val="00423BC2"/>
    <w:rsid w:val="00484C6D"/>
    <w:rsid w:val="0049490C"/>
    <w:rsid w:val="004C4A63"/>
    <w:rsid w:val="004F0D55"/>
    <w:rsid w:val="004F5104"/>
    <w:rsid w:val="00513ECA"/>
    <w:rsid w:val="00535993"/>
    <w:rsid w:val="005476C9"/>
    <w:rsid w:val="00550EB1"/>
    <w:rsid w:val="00576A79"/>
    <w:rsid w:val="00581CC9"/>
    <w:rsid w:val="005C1E7E"/>
    <w:rsid w:val="006205C4"/>
    <w:rsid w:val="00640290"/>
    <w:rsid w:val="006536F4"/>
    <w:rsid w:val="00654662"/>
    <w:rsid w:val="0066559E"/>
    <w:rsid w:val="00684107"/>
    <w:rsid w:val="0069106C"/>
    <w:rsid w:val="006F7D9E"/>
    <w:rsid w:val="00751A8A"/>
    <w:rsid w:val="00796873"/>
    <w:rsid w:val="007B00C3"/>
    <w:rsid w:val="007B3810"/>
    <w:rsid w:val="00834D8B"/>
    <w:rsid w:val="00841D28"/>
    <w:rsid w:val="00846F5F"/>
    <w:rsid w:val="00893383"/>
    <w:rsid w:val="008C31B9"/>
    <w:rsid w:val="008F0B7E"/>
    <w:rsid w:val="00902DAC"/>
    <w:rsid w:val="00976551"/>
    <w:rsid w:val="00AB641A"/>
    <w:rsid w:val="00AD1E41"/>
    <w:rsid w:val="00AF5C94"/>
    <w:rsid w:val="00B83193"/>
    <w:rsid w:val="00BB106E"/>
    <w:rsid w:val="00BC148B"/>
    <w:rsid w:val="00BC67B9"/>
    <w:rsid w:val="00BD06AD"/>
    <w:rsid w:val="00BE6254"/>
    <w:rsid w:val="00D4352A"/>
    <w:rsid w:val="00D53A30"/>
    <w:rsid w:val="00D777E9"/>
    <w:rsid w:val="00DA094D"/>
    <w:rsid w:val="00E140A4"/>
    <w:rsid w:val="00E21DF3"/>
    <w:rsid w:val="00EA375B"/>
    <w:rsid w:val="00EC1D23"/>
    <w:rsid w:val="00EE3450"/>
    <w:rsid w:val="00F52754"/>
    <w:rsid w:val="00F97384"/>
    <w:rsid w:val="00FC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9B5EB"/>
  <w15:docId w15:val="{3C1E39AA-4AC5-4071-9985-4B68CEAD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8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1A8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51A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A8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751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A8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oneclick-link">
    <w:name w:val="oneclick-link"/>
    <w:basedOn w:val="DefaultParagraphFont"/>
    <w:rsid w:val="00EA3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323547AAF04D3F8BB509EEEFA2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3FC4-05FE-4FB4-B549-4882FCF5C4B7}"/>
      </w:docPartPr>
      <w:docPartBody>
        <w:p w:rsidR="0021068E" w:rsidRDefault="00EE6CD9" w:rsidP="00EE6CD9">
          <w:pPr>
            <w:pStyle w:val="88323547AAF04D3F8BB509EEEFA25F3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4B"/>
    <w:rsid w:val="0021068E"/>
    <w:rsid w:val="00212A4B"/>
    <w:rsid w:val="00B85BB8"/>
    <w:rsid w:val="00EE6CD9"/>
    <w:rsid w:val="00F9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DE46EA8F574004B2D8D4D03DBBB940">
    <w:name w:val="60DE46EA8F574004B2D8D4D03DBBB940"/>
    <w:rsid w:val="00212A4B"/>
  </w:style>
  <w:style w:type="paragraph" w:customStyle="1" w:styleId="C1D016F4ECF846838F3258D2EE12D118">
    <w:name w:val="C1D016F4ECF846838F3258D2EE12D118"/>
    <w:rsid w:val="00212A4B"/>
  </w:style>
  <w:style w:type="paragraph" w:customStyle="1" w:styleId="72694F8130624DCBBB5ED370FE83F01F">
    <w:name w:val="72694F8130624DCBBB5ED370FE83F01F"/>
    <w:rsid w:val="00212A4B"/>
  </w:style>
  <w:style w:type="paragraph" w:customStyle="1" w:styleId="E5B7D7E3FE5D473F8BCBE0FF059B03DF">
    <w:name w:val="E5B7D7E3FE5D473F8BCBE0FF059B03DF"/>
    <w:rsid w:val="00EE6CD9"/>
  </w:style>
  <w:style w:type="paragraph" w:customStyle="1" w:styleId="3F02404732954EDEA69B6DD345905C20">
    <w:name w:val="3F02404732954EDEA69B6DD345905C20"/>
    <w:rsid w:val="00EE6CD9"/>
  </w:style>
  <w:style w:type="paragraph" w:customStyle="1" w:styleId="10370A33CC0F4E759BB3FC77BB237342">
    <w:name w:val="10370A33CC0F4E759BB3FC77BB237342"/>
    <w:rsid w:val="00EE6CD9"/>
  </w:style>
  <w:style w:type="paragraph" w:customStyle="1" w:styleId="E1D7A4B95FFC4B839CA4E667F41150DC">
    <w:name w:val="E1D7A4B95FFC4B839CA4E667F41150DC"/>
    <w:rsid w:val="00EE6CD9"/>
  </w:style>
  <w:style w:type="paragraph" w:customStyle="1" w:styleId="979A23B8F3954590AB9737E1598AAC4F">
    <w:name w:val="979A23B8F3954590AB9737E1598AAC4F"/>
    <w:rsid w:val="00EE6CD9"/>
  </w:style>
  <w:style w:type="paragraph" w:customStyle="1" w:styleId="63E4AE220F744A08923B03484E3B3E29">
    <w:name w:val="63E4AE220F744A08923B03484E3B3E29"/>
    <w:rsid w:val="00EE6CD9"/>
  </w:style>
  <w:style w:type="paragraph" w:customStyle="1" w:styleId="88323547AAF04D3F8BB509EEEFA25F30">
    <w:name w:val="88323547AAF04D3F8BB509EEEFA25F30"/>
    <w:rsid w:val="00EE6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4ECC-3417-44C0-AA7B-B2F08500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f:ASH</vt:lpstr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f:ASH</dc:title>
  <dc:subject/>
  <dc:creator>Jessalyn Entrikin</dc:creator>
  <cp:keywords/>
  <dc:description/>
  <cp:lastModifiedBy>Brittney Olson</cp:lastModifiedBy>
  <cp:revision>3</cp:revision>
  <dcterms:created xsi:type="dcterms:W3CDTF">2016-06-02T18:15:00Z</dcterms:created>
  <dcterms:modified xsi:type="dcterms:W3CDTF">2020-07-21T00:29:00Z</dcterms:modified>
</cp:coreProperties>
</file>